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99" w:rsidRDefault="00EA1188" w:rsidP="00C65A99">
      <w:pPr>
        <w:shd w:val="clear" w:color="auto" w:fill="FFFFFF"/>
        <w:spacing w:after="0" w:line="329" w:lineRule="exact"/>
        <w:ind w:right="-2"/>
        <w:jc w:val="center"/>
        <w:rPr>
          <w:rFonts w:ascii="Times New Roman" w:hAnsi="Times New Roman" w:cs="Times New Roman"/>
          <w:spacing w:val="-1"/>
          <w:sz w:val="24"/>
          <w:szCs w:val="28"/>
        </w:rPr>
      </w:pPr>
      <w:r w:rsidRPr="00372062">
        <w:rPr>
          <w:rFonts w:ascii="Times New Roman" w:hAnsi="Times New Roman" w:cs="Times New Roman"/>
          <w:spacing w:val="-1"/>
          <w:sz w:val="24"/>
          <w:szCs w:val="28"/>
        </w:rPr>
        <w:t xml:space="preserve">РОССИЙСКАЯ ФЕДЕРАЦИЯ </w:t>
      </w:r>
    </w:p>
    <w:p w:rsidR="00D971EE" w:rsidRPr="007A3684" w:rsidRDefault="00D971EE" w:rsidP="00C65A99">
      <w:pPr>
        <w:shd w:val="clear" w:color="auto" w:fill="FFFFFF"/>
        <w:spacing w:after="0" w:line="329" w:lineRule="exact"/>
        <w:ind w:right="-2"/>
        <w:jc w:val="center"/>
        <w:rPr>
          <w:rFonts w:ascii="Times New Roman" w:hAnsi="Times New Roman" w:cs="Times New Roman"/>
          <w:spacing w:val="-1"/>
          <w:sz w:val="24"/>
          <w:szCs w:val="28"/>
        </w:rPr>
      </w:pPr>
      <w:r w:rsidRPr="00372062">
        <w:rPr>
          <w:rFonts w:ascii="Times New Roman" w:hAnsi="Times New Roman" w:cs="Times New Roman"/>
          <w:spacing w:val="-4"/>
          <w:sz w:val="24"/>
          <w:szCs w:val="28"/>
        </w:rPr>
        <w:t>ИРКУТСКАЯ ОБЛАСТЬ</w:t>
      </w:r>
    </w:p>
    <w:p w:rsidR="00C65A99" w:rsidRDefault="00C65A99" w:rsidP="00C65A99">
      <w:pPr>
        <w:shd w:val="clear" w:color="auto" w:fill="FFFFFF"/>
        <w:spacing w:after="0" w:line="240" w:lineRule="auto"/>
        <w:ind w:left="1944" w:right="1934"/>
        <w:jc w:val="center"/>
        <w:rPr>
          <w:rFonts w:ascii="Times New Roman" w:hAnsi="Times New Roman" w:cs="Times New Roman"/>
          <w:spacing w:val="-1"/>
          <w:sz w:val="24"/>
          <w:szCs w:val="28"/>
        </w:rPr>
      </w:pPr>
    </w:p>
    <w:p w:rsidR="00377F82" w:rsidRDefault="00D971EE" w:rsidP="00C65A99">
      <w:pPr>
        <w:shd w:val="clear" w:color="auto" w:fill="FFFFFF"/>
        <w:spacing w:after="0" w:line="240" w:lineRule="auto"/>
        <w:ind w:left="1944" w:right="1934"/>
        <w:jc w:val="center"/>
        <w:rPr>
          <w:rFonts w:ascii="Times New Roman" w:hAnsi="Times New Roman" w:cs="Times New Roman"/>
          <w:spacing w:val="-1"/>
          <w:sz w:val="24"/>
          <w:szCs w:val="28"/>
        </w:rPr>
      </w:pPr>
      <w:r w:rsidRPr="00372062">
        <w:rPr>
          <w:rFonts w:ascii="Times New Roman" w:hAnsi="Times New Roman" w:cs="Times New Roman"/>
          <w:spacing w:val="-1"/>
          <w:sz w:val="24"/>
          <w:szCs w:val="28"/>
        </w:rPr>
        <w:t xml:space="preserve">Администрация </w:t>
      </w:r>
    </w:p>
    <w:p w:rsidR="00D971EE" w:rsidRPr="00372062" w:rsidRDefault="00D971EE" w:rsidP="00377F82">
      <w:pPr>
        <w:shd w:val="clear" w:color="auto" w:fill="FFFFFF"/>
        <w:spacing w:after="0" w:line="240" w:lineRule="auto"/>
        <w:ind w:left="1944" w:right="1934"/>
        <w:jc w:val="center"/>
        <w:rPr>
          <w:rFonts w:ascii="Times New Roman" w:hAnsi="Times New Roman" w:cs="Times New Roman"/>
          <w:sz w:val="24"/>
          <w:szCs w:val="28"/>
        </w:rPr>
      </w:pPr>
      <w:r w:rsidRPr="00372062">
        <w:rPr>
          <w:rFonts w:ascii="Times New Roman" w:hAnsi="Times New Roman" w:cs="Times New Roman"/>
          <w:spacing w:val="-3"/>
          <w:sz w:val="24"/>
          <w:szCs w:val="28"/>
        </w:rPr>
        <w:t>Харайгунского</w:t>
      </w:r>
      <w:r w:rsidR="00377F82">
        <w:rPr>
          <w:rFonts w:ascii="Times New Roman" w:hAnsi="Times New Roman" w:cs="Times New Roman"/>
          <w:spacing w:val="-3"/>
          <w:sz w:val="24"/>
          <w:szCs w:val="28"/>
        </w:rPr>
        <w:t xml:space="preserve"> м</w:t>
      </w:r>
      <w:r w:rsidRPr="00372062">
        <w:rPr>
          <w:rFonts w:ascii="Times New Roman" w:hAnsi="Times New Roman" w:cs="Times New Roman"/>
          <w:spacing w:val="-3"/>
          <w:sz w:val="24"/>
          <w:szCs w:val="28"/>
        </w:rPr>
        <w:t xml:space="preserve">униципального </w:t>
      </w:r>
      <w:r w:rsidR="00377F82">
        <w:rPr>
          <w:rFonts w:ascii="Times New Roman" w:hAnsi="Times New Roman" w:cs="Times New Roman"/>
          <w:spacing w:val="-3"/>
          <w:sz w:val="24"/>
          <w:szCs w:val="28"/>
        </w:rPr>
        <w:t>о</w:t>
      </w:r>
      <w:r w:rsidRPr="00372062">
        <w:rPr>
          <w:rFonts w:ascii="Times New Roman" w:hAnsi="Times New Roman" w:cs="Times New Roman"/>
          <w:spacing w:val="-3"/>
          <w:sz w:val="24"/>
          <w:szCs w:val="28"/>
        </w:rPr>
        <w:t>бразования</w:t>
      </w:r>
    </w:p>
    <w:p w:rsidR="00377F82" w:rsidRDefault="00377F82" w:rsidP="00377F82">
      <w:pPr>
        <w:shd w:val="clear" w:color="auto" w:fill="FFFFFF"/>
        <w:spacing w:after="0"/>
        <w:ind w:left="1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971EE" w:rsidRPr="00EA1188" w:rsidRDefault="00D971EE" w:rsidP="00377F82">
      <w:pPr>
        <w:shd w:val="clear" w:color="auto" w:fill="FFFFFF"/>
        <w:spacing w:after="0"/>
        <w:ind w:left="1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18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О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С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Т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А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Н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О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В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Л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Е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Н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И</w:t>
      </w:r>
      <w:r w:rsidR="00EA1188" w:rsidRPr="00EA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88">
        <w:rPr>
          <w:rFonts w:ascii="Times New Roman" w:hAnsi="Times New Roman" w:cs="Times New Roman"/>
          <w:b/>
          <w:sz w:val="28"/>
          <w:szCs w:val="28"/>
        </w:rPr>
        <w:t>Е</w:t>
      </w:r>
    </w:p>
    <w:p w:rsidR="00D971EE" w:rsidRPr="00372062" w:rsidRDefault="00D971EE" w:rsidP="00D971E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971EE" w:rsidRPr="00372062" w:rsidRDefault="00D971EE" w:rsidP="00D971E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372062">
        <w:rPr>
          <w:rFonts w:ascii="Times New Roman" w:hAnsi="Times New Roman" w:cs="Times New Roman"/>
          <w:sz w:val="24"/>
          <w:szCs w:val="28"/>
        </w:rPr>
        <w:t xml:space="preserve">от </w:t>
      </w:r>
      <w:r w:rsidR="00C65A99">
        <w:rPr>
          <w:rFonts w:ascii="Times New Roman" w:hAnsi="Times New Roman" w:cs="Times New Roman"/>
          <w:sz w:val="24"/>
          <w:szCs w:val="28"/>
        </w:rPr>
        <w:t xml:space="preserve">30 октября </w:t>
      </w:r>
      <w:r w:rsidR="00CD4F76" w:rsidRPr="00372062">
        <w:rPr>
          <w:rFonts w:ascii="Times New Roman" w:hAnsi="Times New Roman" w:cs="Times New Roman"/>
          <w:sz w:val="24"/>
          <w:szCs w:val="28"/>
        </w:rPr>
        <w:t>2023 г.</w:t>
      </w:r>
      <w:r w:rsidRPr="0037206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C65A99">
        <w:rPr>
          <w:rFonts w:ascii="Times New Roman" w:hAnsi="Times New Roman" w:cs="Times New Roman"/>
          <w:sz w:val="24"/>
          <w:szCs w:val="28"/>
        </w:rPr>
        <w:t xml:space="preserve">      </w:t>
      </w:r>
      <w:r w:rsidRPr="00372062">
        <w:rPr>
          <w:rFonts w:ascii="Times New Roman" w:hAnsi="Times New Roman" w:cs="Times New Roman"/>
          <w:sz w:val="24"/>
          <w:szCs w:val="28"/>
        </w:rPr>
        <w:t xml:space="preserve">              с. Харайгун          </w:t>
      </w:r>
      <w:r w:rsidR="00C65A99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372062">
        <w:rPr>
          <w:rFonts w:ascii="Times New Roman" w:hAnsi="Times New Roman" w:cs="Times New Roman"/>
          <w:sz w:val="24"/>
          <w:szCs w:val="28"/>
        </w:rPr>
        <w:t xml:space="preserve">            №   </w:t>
      </w:r>
      <w:r w:rsidR="006F2A3A">
        <w:rPr>
          <w:rFonts w:ascii="Times New Roman" w:hAnsi="Times New Roman" w:cs="Times New Roman"/>
          <w:sz w:val="24"/>
          <w:szCs w:val="28"/>
        </w:rPr>
        <w:t>165</w:t>
      </w:r>
    </w:p>
    <w:p w:rsidR="00D971EE" w:rsidRPr="00372062" w:rsidRDefault="00D971EE" w:rsidP="00D971E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372062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</w:p>
    <w:p w:rsidR="006F2A3A" w:rsidRDefault="006F2A3A" w:rsidP="006F2A3A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6F2A3A">
        <w:rPr>
          <w:rFonts w:ascii="Times New Roman" w:eastAsiaTheme="majorEastAsia" w:hAnsi="Times New Roman" w:cs="Times New Roman"/>
          <w:b/>
          <w:bCs/>
          <w:sz w:val="24"/>
          <w:szCs w:val="28"/>
        </w:rPr>
        <w:t>О принятии мер по локализации пожара</w:t>
      </w:r>
    </w:p>
    <w:p w:rsidR="006F2A3A" w:rsidRDefault="006F2A3A" w:rsidP="006F2A3A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8"/>
        </w:rPr>
        <w:t xml:space="preserve">и спасению людей и имущества </w:t>
      </w:r>
      <w:r w:rsidRPr="006F2A3A">
        <w:rPr>
          <w:rFonts w:ascii="Times New Roman" w:eastAsiaTheme="majorEastAsia" w:hAnsi="Times New Roman" w:cs="Times New Roman"/>
          <w:b/>
          <w:bCs/>
          <w:sz w:val="24"/>
          <w:szCs w:val="28"/>
        </w:rPr>
        <w:t>до прибытия</w:t>
      </w:r>
    </w:p>
    <w:p w:rsidR="00A36C98" w:rsidRDefault="006F2A3A" w:rsidP="006F2A3A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6F2A3A">
        <w:rPr>
          <w:rFonts w:ascii="Times New Roman" w:eastAsiaTheme="majorEastAsia" w:hAnsi="Times New Roman" w:cs="Times New Roman"/>
          <w:b/>
          <w:bCs/>
          <w:sz w:val="24"/>
          <w:szCs w:val="28"/>
        </w:rPr>
        <w:t xml:space="preserve"> подразделений Государственной противопожарной службы</w:t>
      </w:r>
    </w:p>
    <w:p w:rsidR="006F2A3A" w:rsidRDefault="006F2A3A" w:rsidP="005E5C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D971EE" w:rsidRPr="00372062" w:rsidRDefault="006F2A3A" w:rsidP="005E5C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</w:t>
      </w:r>
      <w:r w:rsidRPr="006F2A3A">
        <w:rPr>
          <w:rFonts w:ascii="Times New Roman" w:hAnsi="Times New Roman" w:cs="Times New Roman"/>
          <w:sz w:val="24"/>
          <w:szCs w:val="28"/>
        </w:rPr>
        <w:t>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</w:t>
      </w:r>
      <w:proofErr w:type="gramEnd"/>
      <w:r w:rsidRPr="006F2A3A">
        <w:rPr>
          <w:rFonts w:ascii="Times New Roman" w:hAnsi="Times New Roman" w:cs="Times New Roman"/>
          <w:sz w:val="24"/>
          <w:szCs w:val="28"/>
        </w:rPr>
        <w:t xml:space="preserve"> и имущества в границах </w:t>
      </w:r>
      <w:r>
        <w:rPr>
          <w:rFonts w:ascii="Times New Roman" w:hAnsi="Times New Roman" w:cs="Times New Roman"/>
          <w:sz w:val="24"/>
          <w:szCs w:val="28"/>
        </w:rPr>
        <w:t xml:space="preserve">Харайгунского </w:t>
      </w:r>
      <w:r w:rsidRPr="006F2A3A">
        <w:rPr>
          <w:rFonts w:ascii="Times New Roman" w:hAnsi="Times New Roman" w:cs="Times New Roman"/>
          <w:sz w:val="24"/>
          <w:szCs w:val="28"/>
        </w:rPr>
        <w:t>муниципального образования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971EE" w:rsidRPr="00372062">
        <w:rPr>
          <w:rFonts w:ascii="Times New Roman" w:hAnsi="Times New Roman" w:cs="Times New Roman"/>
          <w:sz w:val="24"/>
          <w:szCs w:val="28"/>
        </w:rPr>
        <w:t>администрация Харайгунского муниципального образования</w:t>
      </w:r>
    </w:p>
    <w:p w:rsidR="00D971EE" w:rsidRPr="00372062" w:rsidRDefault="00D971EE" w:rsidP="0088609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971EE" w:rsidRPr="007A3684" w:rsidRDefault="00D971EE" w:rsidP="007A3684">
      <w:pPr>
        <w:spacing w:after="0"/>
        <w:ind w:left="567" w:right="-143"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3684">
        <w:rPr>
          <w:rFonts w:ascii="Times New Roman" w:hAnsi="Times New Roman" w:cs="Times New Roman"/>
          <w:b/>
          <w:sz w:val="24"/>
          <w:szCs w:val="28"/>
        </w:rPr>
        <w:t>ПОСТАНОВЛЯЕТ:</w:t>
      </w:r>
    </w:p>
    <w:p w:rsidR="006D7259" w:rsidRPr="00372062" w:rsidRDefault="006D7259" w:rsidP="007A3684">
      <w:pPr>
        <w:tabs>
          <w:tab w:val="left" w:pos="1134"/>
        </w:tabs>
        <w:spacing w:after="0"/>
        <w:ind w:right="-143" w:firstLine="567"/>
        <w:rPr>
          <w:rFonts w:ascii="Times New Roman" w:hAnsi="Times New Roman" w:cs="Times New Roman"/>
          <w:sz w:val="24"/>
          <w:szCs w:val="28"/>
        </w:rPr>
      </w:pPr>
    </w:p>
    <w:p w:rsidR="006F2A3A" w:rsidRPr="006F2A3A" w:rsidRDefault="006F2A3A" w:rsidP="006F2A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F2A3A">
        <w:rPr>
          <w:rFonts w:ascii="Times New Roman" w:hAnsi="Times New Roman" w:cs="Times New Roman"/>
          <w:sz w:val="24"/>
          <w:szCs w:val="28"/>
        </w:rPr>
        <w:t>1. Утвердить прилагаемый Порядок принятия мер по локализации пожара и спасению людей и имущества до прибытия подразделений Государственной против</w:t>
      </w:r>
      <w:r>
        <w:rPr>
          <w:rFonts w:ascii="Times New Roman" w:hAnsi="Times New Roman" w:cs="Times New Roman"/>
          <w:sz w:val="24"/>
          <w:szCs w:val="28"/>
        </w:rPr>
        <w:t>опожарной службы на территории Харайгунского</w:t>
      </w:r>
      <w:r w:rsidRPr="006F2A3A">
        <w:rPr>
          <w:rFonts w:ascii="Times New Roman" w:hAnsi="Times New Roman" w:cs="Times New Roman"/>
          <w:sz w:val="24"/>
          <w:szCs w:val="28"/>
        </w:rPr>
        <w:t xml:space="preserve"> муниципального образования.</w:t>
      </w:r>
    </w:p>
    <w:p w:rsidR="007A3684" w:rsidRPr="006F2A3A" w:rsidRDefault="006F2A3A" w:rsidP="006F2A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. </w:t>
      </w:r>
      <w:r w:rsidR="00D971EE" w:rsidRPr="006F2A3A">
        <w:rPr>
          <w:rFonts w:ascii="Times New Roman" w:hAnsi="Times New Roman" w:cs="Times New Roman"/>
          <w:sz w:val="24"/>
          <w:szCs w:val="28"/>
        </w:rPr>
        <w:t xml:space="preserve">Опубликовать настоящее </w:t>
      </w:r>
      <w:r w:rsidR="007A3684" w:rsidRPr="006F2A3A">
        <w:rPr>
          <w:rFonts w:ascii="Times New Roman" w:hAnsi="Times New Roman" w:cs="Times New Roman"/>
          <w:sz w:val="24"/>
          <w:szCs w:val="28"/>
        </w:rPr>
        <w:t>п</w:t>
      </w:r>
      <w:r w:rsidR="00D971EE" w:rsidRPr="006F2A3A">
        <w:rPr>
          <w:rFonts w:ascii="Times New Roman" w:hAnsi="Times New Roman" w:cs="Times New Roman"/>
          <w:sz w:val="24"/>
          <w:szCs w:val="28"/>
        </w:rPr>
        <w:t>остановление в периодическом печатном издании  «Вестник Харайгунск</w:t>
      </w:r>
      <w:r w:rsidR="007A3684" w:rsidRPr="006F2A3A">
        <w:rPr>
          <w:rFonts w:ascii="Times New Roman" w:hAnsi="Times New Roman" w:cs="Times New Roman"/>
          <w:sz w:val="24"/>
          <w:szCs w:val="28"/>
        </w:rPr>
        <w:t xml:space="preserve">ого муниципального образования» и разместить на официальном сайте администрации Харайгунского муниципального образования </w:t>
      </w:r>
      <w:proofErr w:type="spellStart"/>
      <w:r w:rsidR="007A3684" w:rsidRPr="006F2A3A">
        <w:rPr>
          <w:rFonts w:ascii="Times New Roman" w:hAnsi="Times New Roman" w:cs="Times New Roman"/>
          <w:sz w:val="24"/>
          <w:szCs w:val="28"/>
        </w:rPr>
        <w:t>харайгун.рф</w:t>
      </w:r>
      <w:proofErr w:type="spellEnd"/>
      <w:r w:rsidR="007A3684" w:rsidRPr="006F2A3A">
        <w:rPr>
          <w:rFonts w:ascii="Times New Roman" w:hAnsi="Times New Roman" w:cs="Times New Roman"/>
          <w:sz w:val="24"/>
          <w:szCs w:val="28"/>
        </w:rPr>
        <w:t>.</w:t>
      </w:r>
    </w:p>
    <w:p w:rsidR="00593E07" w:rsidRPr="006F2A3A" w:rsidRDefault="006F2A3A" w:rsidP="006F2A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3. </w:t>
      </w:r>
      <w:r w:rsidR="00593E07" w:rsidRPr="006F2A3A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о дня его официального опубликования.</w:t>
      </w:r>
    </w:p>
    <w:p w:rsidR="00D971EE" w:rsidRPr="006F2A3A" w:rsidRDefault="006F2A3A" w:rsidP="006F2A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4. </w:t>
      </w:r>
      <w:proofErr w:type="gramStart"/>
      <w:r w:rsidR="00D971EE" w:rsidRPr="006F2A3A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D971EE" w:rsidRPr="006F2A3A">
        <w:rPr>
          <w:rFonts w:ascii="Times New Roman" w:hAnsi="Times New Roman" w:cs="Times New Roman"/>
          <w:sz w:val="24"/>
          <w:szCs w:val="28"/>
        </w:rPr>
        <w:t xml:space="preserve"> исполнением настоящего </w:t>
      </w:r>
      <w:r w:rsidR="007A3684" w:rsidRPr="006F2A3A">
        <w:rPr>
          <w:rFonts w:ascii="Times New Roman" w:hAnsi="Times New Roman" w:cs="Times New Roman"/>
          <w:sz w:val="24"/>
          <w:szCs w:val="28"/>
        </w:rPr>
        <w:t>п</w:t>
      </w:r>
      <w:r w:rsidR="00D971EE" w:rsidRPr="006F2A3A">
        <w:rPr>
          <w:rFonts w:ascii="Times New Roman" w:hAnsi="Times New Roman" w:cs="Times New Roman"/>
          <w:sz w:val="24"/>
          <w:szCs w:val="28"/>
        </w:rPr>
        <w:t>остановления оставляю за собой.</w:t>
      </w:r>
    </w:p>
    <w:p w:rsidR="00D971EE" w:rsidRDefault="00D971EE" w:rsidP="008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7252" w:rsidRDefault="00957252" w:rsidP="008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7252" w:rsidRDefault="00957252" w:rsidP="008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F2A3A" w:rsidRPr="00372062" w:rsidRDefault="006F2A3A" w:rsidP="008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71EE" w:rsidRPr="00E422CE" w:rsidRDefault="00D971EE" w:rsidP="0088609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8"/>
        </w:rPr>
      </w:pPr>
      <w:r w:rsidRPr="00E422CE">
        <w:rPr>
          <w:rFonts w:ascii="Times New Roman" w:hAnsi="Times New Roman" w:cs="Times New Roman"/>
          <w:b/>
          <w:sz w:val="24"/>
          <w:szCs w:val="28"/>
        </w:rPr>
        <w:t xml:space="preserve">Глава Харайгунского </w:t>
      </w:r>
    </w:p>
    <w:p w:rsidR="00D971EE" w:rsidRPr="00E422CE" w:rsidRDefault="00D971EE" w:rsidP="00886098">
      <w:pPr>
        <w:tabs>
          <w:tab w:val="left" w:pos="7365"/>
        </w:tabs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22CE">
        <w:rPr>
          <w:rFonts w:ascii="Times New Roman" w:hAnsi="Times New Roman" w:cs="Times New Roman"/>
          <w:b/>
          <w:sz w:val="24"/>
          <w:szCs w:val="28"/>
        </w:rPr>
        <w:t xml:space="preserve">Муниципального образования                                  </w:t>
      </w:r>
      <w:r w:rsidR="00D3270D" w:rsidRPr="00E422CE">
        <w:rPr>
          <w:rFonts w:ascii="Times New Roman" w:hAnsi="Times New Roman" w:cs="Times New Roman"/>
          <w:b/>
          <w:sz w:val="24"/>
          <w:szCs w:val="28"/>
        </w:rPr>
        <w:tab/>
      </w:r>
      <w:r w:rsidRPr="00E422CE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5E5CBC" w:rsidRPr="00E422CE">
        <w:rPr>
          <w:rFonts w:ascii="Times New Roman" w:hAnsi="Times New Roman" w:cs="Times New Roman"/>
          <w:b/>
          <w:sz w:val="24"/>
          <w:szCs w:val="28"/>
        </w:rPr>
        <w:t>Л.Н. Синицына</w:t>
      </w:r>
    </w:p>
    <w:p w:rsidR="00C65A99" w:rsidRDefault="00C65A99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3A" w:rsidRDefault="006F2A3A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3A" w:rsidRDefault="006F2A3A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3A" w:rsidRDefault="006F2A3A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3A" w:rsidRDefault="006F2A3A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3A" w:rsidRDefault="006F2A3A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3A" w:rsidRDefault="006F2A3A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3A" w:rsidRDefault="006F2A3A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A3A" w:rsidRDefault="006F2A3A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9F" w:rsidRPr="00BE20F6" w:rsidRDefault="00957252" w:rsidP="005E5CBC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FA6A9F"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FA6A9F" w:rsidRPr="00BE20F6" w:rsidRDefault="00FA6A9F" w:rsidP="00550F15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A6A9F" w:rsidRPr="00BE20F6" w:rsidRDefault="006D7259" w:rsidP="00550F15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йгунского муниципального образования</w:t>
      </w:r>
      <w:r w:rsidR="00FA6A9F"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A9F" w:rsidRPr="00BE20F6" w:rsidRDefault="00FA6A9F" w:rsidP="00550F15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5A99"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t>30 октября 2023</w:t>
      </w:r>
      <w:r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6F2A3A" w:rsidRPr="00BE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</w:t>
      </w:r>
    </w:p>
    <w:p w:rsidR="006F2A3A" w:rsidRPr="00BE20F6" w:rsidRDefault="006F2A3A" w:rsidP="006F2A3A">
      <w:pPr>
        <w:pStyle w:val="a5"/>
        <w:shd w:val="clear" w:color="auto" w:fill="FFFFFF"/>
        <w:spacing w:after="0" w:afterAutospacing="0"/>
        <w:jc w:val="center"/>
        <w:rPr>
          <w:rStyle w:val="af7"/>
          <w:color w:val="1E1D1E"/>
        </w:rPr>
      </w:pPr>
      <w:r w:rsidRPr="00BE20F6">
        <w:rPr>
          <w:rStyle w:val="af7"/>
          <w:color w:val="1E1D1E"/>
        </w:rPr>
        <w:t>Порядок принятия мер по локализации пожара</w:t>
      </w:r>
      <w:r w:rsidRPr="00BE20F6">
        <w:rPr>
          <w:color w:val="1E1D1E"/>
        </w:rPr>
        <w:t xml:space="preserve"> </w:t>
      </w:r>
      <w:r w:rsidRPr="00BE20F6">
        <w:rPr>
          <w:rStyle w:val="af7"/>
          <w:color w:val="1E1D1E"/>
        </w:rPr>
        <w:t>и спасению людей и имущества до прибытия подразделений Государственной</w:t>
      </w:r>
      <w:r w:rsidRPr="00BE20F6">
        <w:rPr>
          <w:color w:val="1E1D1E"/>
        </w:rPr>
        <w:t xml:space="preserve"> </w:t>
      </w:r>
      <w:r w:rsidRPr="00BE20F6">
        <w:rPr>
          <w:rStyle w:val="af7"/>
          <w:color w:val="1E1D1E"/>
        </w:rPr>
        <w:t>противопожарной службы на территории Харайгунского муниципального образования</w:t>
      </w:r>
    </w:p>
    <w:p w:rsidR="006F2A3A" w:rsidRPr="00BE20F6" w:rsidRDefault="006F2A3A" w:rsidP="006F2A3A">
      <w:pPr>
        <w:pStyle w:val="a5"/>
        <w:shd w:val="clear" w:color="auto" w:fill="FFFFFF"/>
        <w:spacing w:after="0" w:afterAutospacing="0"/>
        <w:jc w:val="center"/>
        <w:rPr>
          <w:rStyle w:val="af7"/>
          <w:color w:val="1E1D1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5250"/>
        <w:gridCol w:w="1843"/>
        <w:gridCol w:w="2233"/>
      </w:tblGrid>
      <w:tr w:rsidR="006F2A3A" w:rsidRPr="00BE20F6" w:rsidTr="006F2A3A">
        <w:tc>
          <w:tcPr>
            <w:tcW w:w="528" w:type="dxa"/>
          </w:tcPr>
          <w:p w:rsidR="006F2A3A" w:rsidRPr="00BE20F6" w:rsidRDefault="006F2A3A" w:rsidP="006F2A3A">
            <w:pPr>
              <w:spacing w:after="0"/>
              <w:ind w:left="-56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2A3A" w:rsidRPr="00BE20F6" w:rsidRDefault="006F2A3A" w:rsidP="006F2A3A">
            <w:pPr>
              <w:ind w:left="-56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0" w:type="dxa"/>
          </w:tcPr>
          <w:p w:rsidR="006F2A3A" w:rsidRPr="00BE20F6" w:rsidRDefault="006F2A3A" w:rsidP="006F2A3A">
            <w:pPr>
              <w:ind w:left="-5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F2A3A" w:rsidRPr="00BE20F6" w:rsidRDefault="006F2A3A" w:rsidP="006F2A3A">
            <w:pPr>
              <w:ind w:left="-3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ind w:left="-4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F2A3A" w:rsidRPr="00BE20F6" w:rsidTr="006F2A3A">
        <w:trPr>
          <w:trHeight w:val="212"/>
        </w:trPr>
        <w:tc>
          <w:tcPr>
            <w:tcW w:w="528" w:type="dxa"/>
          </w:tcPr>
          <w:p w:rsidR="006F2A3A" w:rsidRPr="00BE20F6" w:rsidRDefault="006F2A3A" w:rsidP="006F2A3A">
            <w:pPr>
              <w:spacing w:after="120"/>
              <w:ind w:left="-56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spacing w:after="120"/>
              <w:ind w:left="-5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spacing w:after="120"/>
              <w:ind w:left="-3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spacing w:after="120"/>
              <w:ind w:left="-4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6F2A3A" w:rsidP="006F2A3A">
            <w:pPr>
              <w:spacing w:after="120"/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</w:tcPr>
          <w:p w:rsidR="006F2A3A" w:rsidRPr="00BE20F6" w:rsidRDefault="006F2A3A" w:rsidP="00BE20F6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 xml:space="preserve">Вызвать профессиональных пожарных по телефону 01,101, 112, </w:t>
            </w:r>
            <w:r w:rsidR="00BE20F6" w:rsidRPr="00BE20F6">
              <w:rPr>
                <w:rFonts w:ascii="Times New Roman" w:hAnsi="Times New Roman" w:cs="Times New Roman"/>
                <w:sz w:val="24"/>
                <w:szCs w:val="24"/>
              </w:rPr>
              <w:t>8 (39554) 3-22-33, 8 994 5423133 - ЕДДС (Единая диспетчерская служба Зиминского района).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6F2A3A" w:rsidRPr="00BE20F6" w:rsidRDefault="006F2A3A" w:rsidP="006F2A3A">
            <w:pPr>
              <w:spacing w:after="120"/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обнаружении</w:t>
            </w:r>
            <w:proofErr w:type="gramEnd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pStyle w:val="a5"/>
              <w:spacing w:before="0" w:after="0"/>
              <w:jc w:val="both"/>
            </w:pPr>
            <w:r w:rsidRPr="00BE20F6">
              <w:t>Обнаруживший пожар, Глава администрации или лицо его замещающее (подтверждает вызов)</w:t>
            </w:r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6F2A3A" w:rsidP="006F2A3A">
            <w:pPr>
              <w:spacing w:after="120"/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6F2A3A" w:rsidRPr="00BE20F6" w:rsidRDefault="006F2A3A" w:rsidP="006F2A3A">
            <w:pPr>
              <w:spacing w:after="120"/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обнаружении</w:t>
            </w:r>
            <w:proofErr w:type="gramEnd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shd w:val="clear" w:color="auto" w:fill="FFFFFF"/>
              <w:spacing w:beforeAutospacing="1" w:afterAutospacing="1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или лицо его замещающее</w:t>
            </w:r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6F2A3A" w:rsidP="006F2A3A">
            <w:pPr>
              <w:spacing w:after="120"/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</w:tcPr>
          <w:p w:rsidR="006F2A3A" w:rsidRPr="00BE20F6" w:rsidRDefault="006F2A3A" w:rsidP="00BE20F6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Оповестить население о возникновении пожара на объекте или в границах населенного пункта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6F2A3A" w:rsidRPr="00BE20F6" w:rsidRDefault="006F2A3A" w:rsidP="006F2A3A">
            <w:pPr>
              <w:spacing w:after="120"/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обнаружении</w:t>
            </w:r>
            <w:proofErr w:type="gramEnd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spacing w:after="120"/>
              <w:ind w:left="-48"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или лицо его замещающее; ответственный за пожарную безопасность объекта</w:t>
            </w:r>
            <w:proofErr w:type="gramEnd"/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6F2A3A" w:rsidP="006F2A3A">
            <w:pPr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 w:rsidRPr="00BE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пожарной </w:t>
            </w: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обнаружении</w:t>
            </w:r>
            <w:proofErr w:type="gramEnd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 xml:space="preserve"> пожара немедленно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ind w:left="-48"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или лицо его замещающее; ДПД, ответственный за пожарную безопасность объекта</w:t>
            </w:r>
            <w:proofErr w:type="gramEnd"/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6F2A3A" w:rsidP="006F2A3A">
            <w:pPr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pStyle w:val="a5"/>
              <w:spacing w:before="0" w:after="0"/>
              <w:jc w:val="both"/>
            </w:pPr>
            <w:r w:rsidRPr="00BE20F6"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ind w:left="-48"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или лицо его замещающее; ответственный за пожарную </w:t>
            </w:r>
            <w:r w:rsidRPr="00BE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объекта</w:t>
            </w:r>
            <w:proofErr w:type="gramEnd"/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6F2A3A" w:rsidP="006F2A3A">
            <w:pPr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pStyle w:val="a5"/>
              <w:spacing w:before="0" w:after="0"/>
              <w:jc w:val="both"/>
            </w:pPr>
            <w:r w:rsidRPr="00BE20F6">
              <w:t>Принять меры к локализации очага возгорания силами ДПД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ind w:left="-48"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или лицо его замещающее</w:t>
            </w:r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6F2A3A" w:rsidP="006F2A3A">
            <w:pPr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ind w:left="-48"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или лицо его замещающее; ответственный за пожарную безопасность объекта</w:t>
            </w:r>
            <w:proofErr w:type="gramEnd"/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BE20F6" w:rsidP="006F2A3A">
            <w:pPr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или лицо его замещающее</w:t>
            </w:r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BE20F6" w:rsidP="006F2A3A">
            <w:pPr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или лицо его замещающее</w:t>
            </w:r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BE20F6" w:rsidP="006F2A3A">
            <w:pPr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или лицо его замещающее</w:t>
            </w:r>
          </w:p>
        </w:tc>
      </w:tr>
      <w:tr w:rsidR="006F2A3A" w:rsidRPr="00BE20F6" w:rsidTr="006F2A3A">
        <w:tc>
          <w:tcPr>
            <w:tcW w:w="528" w:type="dxa"/>
          </w:tcPr>
          <w:p w:rsidR="006F2A3A" w:rsidRPr="00BE20F6" w:rsidRDefault="00BE20F6" w:rsidP="006F2A3A">
            <w:pPr>
              <w:ind w:left="-56"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</w:tcPr>
          <w:p w:rsidR="006F2A3A" w:rsidRPr="00BE20F6" w:rsidRDefault="006F2A3A" w:rsidP="006F2A3A">
            <w:pPr>
              <w:ind w:left="-52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</w:tcPr>
          <w:p w:rsidR="006F2A3A" w:rsidRPr="00BE20F6" w:rsidRDefault="006F2A3A" w:rsidP="006F2A3A">
            <w:pPr>
              <w:ind w:left="-34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После ликвидации пожара</w:t>
            </w:r>
          </w:p>
        </w:tc>
        <w:tc>
          <w:tcPr>
            <w:tcW w:w="2233" w:type="dxa"/>
          </w:tcPr>
          <w:p w:rsidR="006F2A3A" w:rsidRPr="00BE20F6" w:rsidRDefault="006F2A3A" w:rsidP="006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F6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 или лицо его замещающее</w:t>
            </w:r>
          </w:p>
        </w:tc>
      </w:tr>
    </w:tbl>
    <w:p w:rsidR="006F2A3A" w:rsidRPr="001B1CF7" w:rsidRDefault="006F2A3A" w:rsidP="006F2A3A">
      <w:pPr>
        <w:shd w:val="clear" w:color="auto" w:fill="FFFFFF"/>
        <w:ind w:firstLine="709"/>
        <w:rPr>
          <w:sz w:val="24"/>
          <w:szCs w:val="24"/>
        </w:rPr>
      </w:pPr>
    </w:p>
    <w:p w:rsidR="006F2A3A" w:rsidRPr="001B1CF7" w:rsidRDefault="006F2A3A" w:rsidP="006F2A3A">
      <w:pPr>
        <w:shd w:val="clear" w:color="auto" w:fill="FFFFFF"/>
        <w:ind w:firstLine="700"/>
        <w:jc w:val="both"/>
        <w:textAlignment w:val="baseline"/>
        <w:rPr>
          <w:sz w:val="24"/>
          <w:szCs w:val="24"/>
        </w:rPr>
      </w:pPr>
    </w:p>
    <w:p w:rsidR="006F2A3A" w:rsidRDefault="006F2A3A" w:rsidP="006F2A3A"/>
    <w:p w:rsidR="006F2A3A" w:rsidRPr="00125897" w:rsidRDefault="006F2A3A">
      <w:pPr>
        <w:tabs>
          <w:tab w:val="left" w:pos="73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2A3A" w:rsidRPr="00125897" w:rsidSect="00550F1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3A" w:rsidRDefault="006F2A3A" w:rsidP="00864459">
      <w:pPr>
        <w:spacing w:after="0" w:line="240" w:lineRule="auto"/>
      </w:pPr>
      <w:r>
        <w:separator/>
      </w:r>
    </w:p>
  </w:endnote>
  <w:endnote w:type="continuationSeparator" w:id="1">
    <w:p w:rsidR="006F2A3A" w:rsidRDefault="006F2A3A" w:rsidP="008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3A" w:rsidRDefault="006F2A3A" w:rsidP="00864459">
      <w:pPr>
        <w:spacing w:after="0" w:line="240" w:lineRule="auto"/>
      </w:pPr>
      <w:r>
        <w:separator/>
      </w:r>
    </w:p>
  </w:footnote>
  <w:footnote w:type="continuationSeparator" w:id="1">
    <w:p w:rsidR="006F2A3A" w:rsidRDefault="006F2A3A" w:rsidP="0086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CE8"/>
    <w:multiLevelType w:val="hybridMultilevel"/>
    <w:tmpl w:val="93B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52E"/>
    <w:multiLevelType w:val="hybridMultilevel"/>
    <w:tmpl w:val="0E5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3E7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02E"/>
    <w:multiLevelType w:val="hybridMultilevel"/>
    <w:tmpl w:val="0504E028"/>
    <w:lvl w:ilvl="0" w:tplc="898ADD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6E4"/>
    <w:multiLevelType w:val="hybridMultilevel"/>
    <w:tmpl w:val="9C3A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BA6"/>
    <w:multiLevelType w:val="hybridMultilevel"/>
    <w:tmpl w:val="093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30EB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F7B"/>
    <w:multiLevelType w:val="hybridMultilevel"/>
    <w:tmpl w:val="2CA88E6E"/>
    <w:lvl w:ilvl="0" w:tplc="19ECF20A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590829"/>
    <w:multiLevelType w:val="multilevel"/>
    <w:tmpl w:val="9AA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E673D"/>
    <w:multiLevelType w:val="hybridMultilevel"/>
    <w:tmpl w:val="8D184AAC"/>
    <w:lvl w:ilvl="0" w:tplc="125EEB2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4DD7A50"/>
    <w:multiLevelType w:val="hybridMultilevel"/>
    <w:tmpl w:val="11EE3C96"/>
    <w:lvl w:ilvl="0" w:tplc="8CA644EA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F19E8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CD0"/>
    <w:multiLevelType w:val="hybridMultilevel"/>
    <w:tmpl w:val="31EA2A70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299C"/>
    <w:multiLevelType w:val="hybridMultilevel"/>
    <w:tmpl w:val="EFC02D84"/>
    <w:lvl w:ilvl="0" w:tplc="8F2C2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7968"/>
    <w:multiLevelType w:val="hybridMultilevel"/>
    <w:tmpl w:val="6DB2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E56AB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C3CB7"/>
    <w:multiLevelType w:val="hybridMultilevel"/>
    <w:tmpl w:val="0C4E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75F92"/>
    <w:multiLevelType w:val="hybridMultilevel"/>
    <w:tmpl w:val="63D454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48B4558"/>
    <w:multiLevelType w:val="hybridMultilevel"/>
    <w:tmpl w:val="A67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53D58"/>
    <w:multiLevelType w:val="hybridMultilevel"/>
    <w:tmpl w:val="E3002E92"/>
    <w:lvl w:ilvl="0" w:tplc="8F2C2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67B6E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C1B31"/>
    <w:multiLevelType w:val="hybridMultilevel"/>
    <w:tmpl w:val="DBA2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56FFF"/>
    <w:multiLevelType w:val="multilevel"/>
    <w:tmpl w:val="F51E4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3">
    <w:nsid w:val="645C5DCE"/>
    <w:multiLevelType w:val="hybridMultilevel"/>
    <w:tmpl w:val="0E5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3044F"/>
    <w:multiLevelType w:val="hybridMultilevel"/>
    <w:tmpl w:val="A67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E1939"/>
    <w:multiLevelType w:val="hybridMultilevel"/>
    <w:tmpl w:val="A80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C1B30"/>
    <w:multiLevelType w:val="multilevel"/>
    <w:tmpl w:val="5E28C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AB0A67"/>
    <w:multiLevelType w:val="hybridMultilevel"/>
    <w:tmpl w:val="6CB8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F5EE7"/>
    <w:multiLevelType w:val="hybridMultilevel"/>
    <w:tmpl w:val="1BD8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20662"/>
    <w:multiLevelType w:val="hybridMultilevel"/>
    <w:tmpl w:val="C7CA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94D46"/>
    <w:multiLevelType w:val="hybridMultilevel"/>
    <w:tmpl w:val="57C0E41C"/>
    <w:lvl w:ilvl="0" w:tplc="A5508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6"/>
  </w:num>
  <w:num w:numId="5">
    <w:abstractNumId w:val="9"/>
  </w:num>
  <w:num w:numId="6">
    <w:abstractNumId w:val="21"/>
  </w:num>
  <w:num w:numId="7">
    <w:abstractNumId w:val="27"/>
  </w:num>
  <w:num w:numId="8">
    <w:abstractNumId w:val="22"/>
  </w:num>
  <w:num w:numId="9">
    <w:abstractNumId w:val="17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20"/>
  </w:num>
  <w:num w:numId="16">
    <w:abstractNumId w:val="15"/>
  </w:num>
  <w:num w:numId="17">
    <w:abstractNumId w:val="28"/>
  </w:num>
  <w:num w:numId="18">
    <w:abstractNumId w:val="10"/>
  </w:num>
  <w:num w:numId="19">
    <w:abstractNumId w:val="18"/>
  </w:num>
  <w:num w:numId="20">
    <w:abstractNumId w:val="1"/>
  </w:num>
  <w:num w:numId="21">
    <w:abstractNumId w:val="23"/>
  </w:num>
  <w:num w:numId="22">
    <w:abstractNumId w:val="24"/>
  </w:num>
  <w:num w:numId="23">
    <w:abstractNumId w:val="6"/>
  </w:num>
  <w:num w:numId="24">
    <w:abstractNumId w:val="12"/>
  </w:num>
  <w:num w:numId="25">
    <w:abstractNumId w:val="16"/>
  </w:num>
  <w:num w:numId="26">
    <w:abstractNumId w:val="2"/>
  </w:num>
  <w:num w:numId="27">
    <w:abstractNumId w:val="30"/>
  </w:num>
  <w:num w:numId="28">
    <w:abstractNumId w:val="19"/>
  </w:num>
  <w:num w:numId="29">
    <w:abstractNumId w:val="7"/>
  </w:num>
  <w:num w:numId="30">
    <w:abstractNumId w:val="25"/>
  </w:num>
  <w:num w:numId="31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48A"/>
    <w:rsid w:val="000001E1"/>
    <w:rsid w:val="000032EA"/>
    <w:rsid w:val="00003966"/>
    <w:rsid w:val="00003AB8"/>
    <w:rsid w:val="0000437D"/>
    <w:rsid w:val="0000536B"/>
    <w:rsid w:val="000112E3"/>
    <w:rsid w:val="00013B16"/>
    <w:rsid w:val="000149F1"/>
    <w:rsid w:val="00014E91"/>
    <w:rsid w:val="00021FAB"/>
    <w:rsid w:val="00022E1A"/>
    <w:rsid w:val="00024D0F"/>
    <w:rsid w:val="0002536D"/>
    <w:rsid w:val="000306F7"/>
    <w:rsid w:val="00030B8E"/>
    <w:rsid w:val="00031523"/>
    <w:rsid w:val="00031736"/>
    <w:rsid w:val="00032F98"/>
    <w:rsid w:val="000334E6"/>
    <w:rsid w:val="00033B4F"/>
    <w:rsid w:val="00033EFF"/>
    <w:rsid w:val="00034491"/>
    <w:rsid w:val="00034565"/>
    <w:rsid w:val="00036CF1"/>
    <w:rsid w:val="00041AEF"/>
    <w:rsid w:val="00041B57"/>
    <w:rsid w:val="0004303E"/>
    <w:rsid w:val="000436C2"/>
    <w:rsid w:val="0004441D"/>
    <w:rsid w:val="0004480A"/>
    <w:rsid w:val="000541C8"/>
    <w:rsid w:val="00057986"/>
    <w:rsid w:val="0006333C"/>
    <w:rsid w:val="00064E75"/>
    <w:rsid w:val="000675E3"/>
    <w:rsid w:val="00071539"/>
    <w:rsid w:val="000724EC"/>
    <w:rsid w:val="000727B8"/>
    <w:rsid w:val="00074D0C"/>
    <w:rsid w:val="000754AA"/>
    <w:rsid w:val="000779B1"/>
    <w:rsid w:val="00080856"/>
    <w:rsid w:val="00081990"/>
    <w:rsid w:val="000821BA"/>
    <w:rsid w:val="000866B8"/>
    <w:rsid w:val="000878DB"/>
    <w:rsid w:val="00090E25"/>
    <w:rsid w:val="00091B1B"/>
    <w:rsid w:val="00096599"/>
    <w:rsid w:val="000A6488"/>
    <w:rsid w:val="000B12E5"/>
    <w:rsid w:val="000B2391"/>
    <w:rsid w:val="000B537C"/>
    <w:rsid w:val="000B59B8"/>
    <w:rsid w:val="000B70A9"/>
    <w:rsid w:val="000C03CD"/>
    <w:rsid w:val="000C0C8F"/>
    <w:rsid w:val="000C2652"/>
    <w:rsid w:val="000C370F"/>
    <w:rsid w:val="000D0B2B"/>
    <w:rsid w:val="000D1510"/>
    <w:rsid w:val="000D158E"/>
    <w:rsid w:val="000D322A"/>
    <w:rsid w:val="000E2428"/>
    <w:rsid w:val="000E242B"/>
    <w:rsid w:val="000E5E10"/>
    <w:rsid w:val="000F2E91"/>
    <w:rsid w:val="000F52CD"/>
    <w:rsid w:val="000F6F9B"/>
    <w:rsid w:val="000F74EB"/>
    <w:rsid w:val="001025D2"/>
    <w:rsid w:val="00102F71"/>
    <w:rsid w:val="00104E16"/>
    <w:rsid w:val="00111498"/>
    <w:rsid w:val="001137B3"/>
    <w:rsid w:val="00113AFD"/>
    <w:rsid w:val="00117564"/>
    <w:rsid w:val="00120D7D"/>
    <w:rsid w:val="001236E0"/>
    <w:rsid w:val="00123A01"/>
    <w:rsid w:val="0012406E"/>
    <w:rsid w:val="001252CF"/>
    <w:rsid w:val="00125544"/>
    <w:rsid w:val="00125688"/>
    <w:rsid w:val="00125897"/>
    <w:rsid w:val="00131A29"/>
    <w:rsid w:val="00134782"/>
    <w:rsid w:val="00136D90"/>
    <w:rsid w:val="00140858"/>
    <w:rsid w:val="001418C9"/>
    <w:rsid w:val="00142977"/>
    <w:rsid w:val="0014321D"/>
    <w:rsid w:val="001449C9"/>
    <w:rsid w:val="00150541"/>
    <w:rsid w:val="00150C01"/>
    <w:rsid w:val="001521BD"/>
    <w:rsid w:val="001549A9"/>
    <w:rsid w:val="001608C4"/>
    <w:rsid w:val="00161C56"/>
    <w:rsid w:val="001621F6"/>
    <w:rsid w:val="001626F4"/>
    <w:rsid w:val="001628CB"/>
    <w:rsid w:val="00170535"/>
    <w:rsid w:val="00170BC0"/>
    <w:rsid w:val="00176DDF"/>
    <w:rsid w:val="0017775D"/>
    <w:rsid w:val="0018051F"/>
    <w:rsid w:val="001846BC"/>
    <w:rsid w:val="001855DD"/>
    <w:rsid w:val="00190FCA"/>
    <w:rsid w:val="0019267F"/>
    <w:rsid w:val="00195A6F"/>
    <w:rsid w:val="00196400"/>
    <w:rsid w:val="001A1BA0"/>
    <w:rsid w:val="001A73FE"/>
    <w:rsid w:val="001B129B"/>
    <w:rsid w:val="001B3A32"/>
    <w:rsid w:val="001B4AA2"/>
    <w:rsid w:val="001B786D"/>
    <w:rsid w:val="001C15B3"/>
    <w:rsid w:val="001C18C1"/>
    <w:rsid w:val="001C212E"/>
    <w:rsid w:val="001C2AD8"/>
    <w:rsid w:val="001C4C44"/>
    <w:rsid w:val="001C4F44"/>
    <w:rsid w:val="001C780A"/>
    <w:rsid w:val="001D3443"/>
    <w:rsid w:val="001D42C4"/>
    <w:rsid w:val="001D49DF"/>
    <w:rsid w:val="001D4F2C"/>
    <w:rsid w:val="001D60EE"/>
    <w:rsid w:val="001D7A19"/>
    <w:rsid w:val="001E17F3"/>
    <w:rsid w:val="001E4AEF"/>
    <w:rsid w:val="001E5277"/>
    <w:rsid w:val="001E61FC"/>
    <w:rsid w:val="001E7287"/>
    <w:rsid w:val="001E7E06"/>
    <w:rsid w:val="001F351F"/>
    <w:rsid w:val="001F520F"/>
    <w:rsid w:val="001F5B02"/>
    <w:rsid w:val="001F6BFB"/>
    <w:rsid w:val="001F7A6D"/>
    <w:rsid w:val="002007D8"/>
    <w:rsid w:val="0020148D"/>
    <w:rsid w:val="00204285"/>
    <w:rsid w:val="0020602B"/>
    <w:rsid w:val="002102C4"/>
    <w:rsid w:val="0021165C"/>
    <w:rsid w:val="002120CF"/>
    <w:rsid w:val="00212BCA"/>
    <w:rsid w:val="00215B70"/>
    <w:rsid w:val="00224186"/>
    <w:rsid w:val="00225CD8"/>
    <w:rsid w:val="00227DEC"/>
    <w:rsid w:val="0023153A"/>
    <w:rsid w:val="00233344"/>
    <w:rsid w:val="002339AD"/>
    <w:rsid w:val="0023466E"/>
    <w:rsid w:val="00235C3F"/>
    <w:rsid w:val="00243B1B"/>
    <w:rsid w:val="0024556D"/>
    <w:rsid w:val="002478D0"/>
    <w:rsid w:val="0025232F"/>
    <w:rsid w:val="0025348B"/>
    <w:rsid w:val="00254178"/>
    <w:rsid w:val="00261FC3"/>
    <w:rsid w:val="00262C66"/>
    <w:rsid w:val="00263079"/>
    <w:rsid w:val="00263922"/>
    <w:rsid w:val="00263D78"/>
    <w:rsid w:val="00265A1B"/>
    <w:rsid w:val="00265B0C"/>
    <w:rsid w:val="00265B88"/>
    <w:rsid w:val="002735F8"/>
    <w:rsid w:val="002754BE"/>
    <w:rsid w:val="00275ABD"/>
    <w:rsid w:val="00275B4F"/>
    <w:rsid w:val="00280EB8"/>
    <w:rsid w:val="00280ED7"/>
    <w:rsid w:val="00281EAC"/>
    <w:rsid w:val="002831A5"/>
    <w:rsid w:val="00283230"/>
    <w:rsid w:val="002845C5"/>
    <w:rsid w:val="002848DE"/>
    <w:rsid w:val="002907FF"/>
    <w:rsid w:val="00291368"/>
    <w:rsid w:val="00293BE7"/>
    <w:rsid w:val="00295FAC"/>
    <w:rsid w:val="0029679C"/>
    <w:rsid w:val="00297B9A"/>
    <w:rsid w:val="00297DC1"/>
    <w:rsid w:val="002A0100"/>
    <w:rsid w:val="002A16E4"/>
    <w:rsid w:val="002A170D"/>
    <w:rsid w:val="002A1D3E"/>
    <w:rsid w:val="002A3302"/>
    <w:rsid w:val="002A5DD9"/>
    <w:rsid w:val="002B03FE"/>
    <w:rsid w:val="002B14F1"/>
    <w:rsid w:val="002B1FCA"/>
    <w:rsid w:val="002C345B"/>
    <w:rsid w:val="002C5C61"/>
    <w:rsid w:val="002C6E04"/>
    <w:rsid w:val="002C7D5C"/>
    <w:rsid w:val="002D5BF4"/>
    <w:rsid w:val="002D6D35"/>
    <w:rsid w:val="002E01A5"/>
    <w:rsid w:val="002E4AEC"/>
    <w:rsid w:val="002E4E7D"/>
    <w:rsid w:val="002E5232"/>
    <w:rsid w:val="002E793C"/>
    <w:rsid w:val="002F184C"/>
    <w:rsid w:val="002F3DB8"/>
    <w:rsid w:val="002F3DCF"/>
    <w:rsid w:val="002F7848"/>
    <w:rsid w:val="00303096"/>
    <w:rsid w:val="00306318"/>
    <w:rsid w:val="003100F3"/>
    <w:rsid w:val="00310CC1"/>
    <w:rsid w:val="00312712"/>
    <w:rsid w:val="00313A92"/>
    <w:rsid w:val="003167C9"/>
    <w:rsid w:val="00316980"/>
    <w:rsid w:val="0032024A"/>
    <w:rsid w:val="00321961"/>
    <w:rsid w:val="00325524"/>
    <w:rsid w:val="003269EB"/>
    <w:rsid w:val="00327A32"/>
    <w:rsid w:val="00330277"/>
    <w:rsid w:val="00332101"/>
    <w:rsid w:val="00333BF1"/>
    <w:rsid w:val="00335AF3"/>
    <w:rsid w:val="003420EF"/>
    <w:rsid w:val="00343EDD"/>
    <w:rsid w:val="003442EB"/>
    <w:rsid w:val="00344A9D"/>
    <w:rsid w:val="0034509E"/>
    <w:rsid w:val="0034773B"/>
    <w:rsid w:val="00350075"/>
    <w:rsid w:val="00350ED4"/>
    <w:rsid w:val="00351D63"/>
    <w:rsid w:val="00356502"/>
    <w:rsid w:val="00367AEA"/>
    <w:rsid w:val="00367E7C"/>
    <w:rsid w:val="00372062"/>
    <w:rsid w:val="00372DD2"/>
    <w:rsid w:val="00374FDE"/>
    <w:rsid w:val="00375B7B"/>
    <w:rsid w:val="00377F82"/>
    <w:rsid w:val="00381434"/>
    <w:rsid w:val="0038355C"/>
    <w:rsid w:val="00385C4A"/>
    <w:rsid w:val="00387851"/>
    <w:rsid w:val="00392D7F"/>
    <w:rsid w:val="0039420A"/>
    <w:rsid w:val="003942CA"/>
    <w:rsid w:val="00395336"/>
    <w:rsid w:val="003A4A7B"/>
    <w:rsid w:val="003A65C7"/>
    <w:rsid w:val="003A6B91"/>
    <w:rsid w:val="003A79A5"/>
    <w:rsid w:val="003B24FA"/>
    <w:rsid w:val="003B2CB0"/>
    <w:rsid w:val="003B4F86"/>
    <w:rsid w:val="003B508F"/>
    <w:rsid w:val="003B5E62"/>
    <w:rsid w:val="003B61AB"/>
    <w:rsid w:val="003B640A"/>
    <w:rsid w:val="003B75F8"/>
    <w:rsid w:val="003C3BD8"/>
    <w:rsid w:val="003C5E5D"/>
    <w:rsid w:val="003D2786"/>
    <w:rsid w:val="003D673A"/>
    <w:rsid w:val="003D6BF1"/>
    <w:rsid w:val="003D6EFF"/>
    <w:rsid w:val="003E0181"/>
    <w:rsid w:val="003E08C0"/>
    <w:rsid w:val="003E1933"/>
    <w:rsid w:val="003E1C7F"/>
    <w:rsid w:val="003E56B9"/>
    <w:rsid w:val="003F2BC8"/>
    <w:rsid w:val="003F36CB"/>
    <w:rsid w:val="003F4902"/>
    <w:rsid w:val="003F5634"/>
    <w:rsid w:val="003F59D3"/>
    <w:rsid w:val="003F66A5"/>
    <w:rsid w:val="003F7A07"/>
    <w:rsid w:val="004007C3"/>
    <w:rsid w:val="004041E7"/>
    <w:rsid w:val="00410031"/>
    <w:rsid w:val="004110C6"/>
    <w:rsid w:val="00412985"/>
    <w:rsid w:val="004131DD"/>
    <w:rsid w:val="00413E18"/>
    <w:rsid w:val="00414AB1"/>
    <w:rsid w:val="00415438"/>
    <w:rsid w:val="004202A2"/>
    <w:rsid w:val="00421685"/>
    <w:rsid w:val="004234EC"/>
    <w:rsid w:val="00424B96"/>
    <w:rsid w:val="00430602"/>
    <w:rsid w:val="00437511"/>
    <w:rsid w:val="004414E1"/>
    <w:rsid w:val="0044726C"/>
    <w:rsid w:val="0044745B"/>
    <w:rsid w:val="0045037E"/>
    <w:rsid w:val="00450C70"/>
    <w:rsid w:val="00451F33"/>
    <w:rsid w:val="00452864"/>
    <w:rsid w:val="00453DE0"/>
    <w:rsid w:val="004544EA"/>
    <w:rsid w:val="00454A94"/>
    <w:rsid w:val="00455413"/>
    <w:rsid w:val="00455D40"/>
    <w:rsid w:val="004570A7"/>
    <w:rsid w:val="00461476"/>
    <w:rsid w:val="004620EB"/>
    <w:rsid w:val="004660B0"/>
    <w:rsid w:val="00466126"/>
    <w:rsid w:val="0046617A"/>
    <w:rsid w:val="004675BD"/>
    <w:rsid w:val="00470B43"/>
    <w:rsid w:val="004725FF"/>
    <w:rsid w:val="00480B7C"/>
    <w:rsid w:val="00481A77"/>
    <w:rsid w:val="00483226"/>
    <w:rsid w:val="00483457"/>
    <w:rsid w:val="004846A6"/>
    <w:rsid w:val="00484DA1"/>
    <w:rsid w:val="00484EA2"/>
    <w:rsid w:val="004875B8"/>
    <w:rsid w:val="004901AF"/>
    <w:rsid w:val="00492343"/>
    <w:rsid w:val="0049625C"/>
    <w:rsid w:val="004962B5"/>
    <w:rsid w:val="00496325"/>
    <w:rsid w:val="00497E7A"/>
    <w:rsid w:val="004A09C2"/>
    <w:rsid w:val="004A2AFD"/>
    <w:rsid w:val="004A2E84"/>
    <w:rsid w:val="004A2F0A"/>
    <w:rsid w:val="004A56D5"/>
    <w:rsid w:val="004A6224"/>
    <w:rsid w:val="004B1AC7"/>
    <w:rsid w:val="004B28AD"/>
    <w:rsid w:val="004B292F"/>
    <w:rsid w:val="004B2F1D"/>
    <w:rsid w:val="004B64D6"/>
    <w:rsid w:val="004B6ED3"/>
    <w:rsid w:val="004C0210"/>
    <w:rsid w:val="004C1A4F"/>
    <w:rsid w:val="004C1D9C"/>
    <w:rsid w:val="004C24FA"/>
    <w:rsid w:val="004C286B"/>
    <w:rsid w:val="004D1AF6"/>
    <w:rsid w:val="004D241A"/>
    <w:rsid w:val="004D5B4C"/>
    <w:rsid w:val="004D724A"/>
    <w:rsid w:val="004E07DB"/>
    <w:rsid w:val="004E1DF5"/>
    <w:rsid w:val="004E213D"/>
    <w:rsid w:val="004E592C"/>
    <w:rsid w:val="004F10F9"/>
    <w:rsid w:val="004F11E2"/>
    <w:rsid w:val="004F548F"/>
    <w:rsid w:val="00502BC7"/>
    <w:rsid w:val="00503CCA"/>
    <w:rsid w:val="005071BD"/>
    <w:rsid w:val="00512799"/>
    <w:rsid w:val="00514F83"/>
    <w:rsid w:val="00516628"/>
    <w:rsid w:val="005168E4"/>
    <w:rsid w:val="00524208"/>
    <w:rsid w:val="005310EC"/>
    <w:rsid w:val="00532BD0"/>
    <w:rsid w:val="0053305A"/>
    <w:rsid w:val="00536F0D"/>
    <w:rsid w:val="005435E0"/>
    <w:rsid w:val="005507D6"/>
    <w:rsid w:val="00550F15"/>
    <w:rsid w:val="00551265"/>
    <w:rsid w:val="00553196"/>
    <w:rsid w:val="005533F5"/>
    <w:rsid w:val="00556572"/>
    <w:rsid w:val="00561B51"/>
    <w:rsid w:val="00561E5B"/>
    <w:rsid w:val="00561EF5"/>
    <w:rsid w:val="0056522C"/>
    <w:rsid w:val="00565361"/>
    <w:rsid w:val="005658CF"/>
    <w:rsid w:val="00566556"/>
    <w:rsid w:val="00566CA0"/>
    <w:rsid w:val="00572DA9"/>
    <w:rsid w:val="00573F95"/>
    <w:rsid w:val="005746A4"/>
    <w:rsid w:val="0059138C"/>
    <w:rsid w:val="005919A2"/>
    <w:rsid w:val="00593E07"/>
    <w:rsid w:val="005948FA"/>
    <w:rsid w:val="0059755C"/>
    <w:rsid w:val="005A0B34"/>
    <w:rsid w:val="005A1530"/>
    <w:rsid w:val="005A2731"/>
    <w:rsid w:val="005A2CF4"/>
    <w:rsid w:val="005A31F9"/>
    <w:rsid w:val="005A3E77"/>
    <w:rsid w:val="005A4D93"/>
    <w:rsid w:val="005B313A"/>
    <w:rsid w:val="005B4403"/>
    <w:rsid w:val="005B592E"/>
    <w:rsid w:val="005C0858"/>
    <w:rsid w:val="005C08BB"/>
    <w:rsid w:val="005C0D72"/>
    <w:rsid w:val="005C66AD"/>
    <w:rsid w:val="005C6DE6"/>
    <w:rsid w:val="005C7EAD"/>
    <w:rsid w:val="005D0CD6"/>
    <w:rsid w:val="005D2320"/>
    <w:rsid w:val="005D3375"/>
    <w:rsid w:val="005D57D2"/>
    <w:rsid w:val="005D5F6C"/>
    <w:rsid w:val="005E0D2D"/>
    <w:rsid w:val="005E2ED2"/>
    <w:rsid w:val="005E5CBC"/>
    <w:rsid w:val="005E6C86"/>
    <w:rsid w:val="005E7E24"/>
    <w:rsid w:val="005F041F"/>
    <w:rsid w:val="005F0E2B"/>
    <w:rsid w:val="005F121B"/>
    <w:rsid w:val="005F31AE"/>
    <w:rsid w:val="005F7C75"/>
    <w:rsid w:val="00604B88"/>
    <w:rsid w:val="006133BD"/>
    <w:rsid w:val="0061470B"/>
    <w:rsid w:val="00614A29"/>
    <w:rsid w:val="00622816"/>
    <w:rsid w:val="00623D0A"/>
    <w:rsid w:val="00624F3E"/>
    <w:rsid w:val="00626191"/>
    <w:rsid w:val="00627C9D"/>
    <w:rsid w:val="00630B93"/>
    <w:rsid w:val="00630BA3"/>
    <w:rsid w:val="00633BF6"/>
    <w:rsid w:val="00633C7E"/>
    <w:rsid w:val="006359AD"/>
    <w:rsid w:val="00636E55"/>
    <w:rsid w:val="00640FDE"/>
    <w:rsid w:val="00642862"/>
    <w:rsid w:val="00642D2C"/>
    <w:rsid w:val="0064434F"/>
    <w:rsid w:val="00644740"/>
    <w:rsid w:val="00644AFB"/>
    <w:rsid w:val="00647239"/>
    <w:rsid w:val="00650412"/>
    <w:rsid w:val="006519C3"/>
    <w:rsid w:val="00652278"/>
    <w:rsid w:val="00652644"/>
    <w:rsid w:val="00655105"/>
    <w:rsid w:val="00657095"/>
    <w:rsid w:val="00657800"/>
    <w:rsid w:val="0066057B"/>
    <w:rsid w:val="0066285A"/>
    <w:rsid w:val="006633CB"/>
    <w:rsid w:val="00664907"/>
    <w:rsid w:val="006703C9"/>
    <w:rsid w:val="00671772"/>
    <w:rsid w:val="006736A0"/>
    <w:rsid w:val="00674C8B"/>
    <w:rsid w:val="00674F15"/>
    <w:rsid w:val="00675DB8"/>
    <w:rsid w:val="006762AB"/>
    <w:rsid w:val="00677BA4"/>
    <w:rsid w:val="00677DD4"/>
    <w:rsid w:val="00683A1F"/>
    <w:rsid w:val="00683B57"/>
    <w:rsid w:val="00684C2A"/>
    <w:rsid w:val="006868D0"/>
    <w:rsid w:val="00691488"/>
    <w:rsid w:val="00692C24"/>
    <w:rsid w:val="00693AC5"/>
    <w:rsid w:val="00696339"/>
    <w:rsid w:val="006A0936"/>
    <w:rsid w:val="006A0D4D"/>
    <w:rsid w:val="006A1906"/>
    <w:rsid w:val="006A251C"/>
    <w:rsid w:val="006A2859"/>
    <w:rsid w:val="006B1038"/>
    <w:rsid w:val="006B1476"/>
    <w:rsid w:val="006B62C0"/>
    <w:rsid w:val="006B70AA"/>
    <w:rsid w:val="006B7103"/>
    <w:rsid w:val="006C0A71"/>
    <w:rsid w:val="006C0C85"/>
    <w:rsid w:val="006C111E"/>
    <w:rsid w:val="006C3D23"/>
    <w:rsid w:val="006C592B"/>
    <w:rsid w:val="006C6747"/>
    <w:rsid w:val="006D0284"/>
    <w:rsid w:val="006D7259"/>
    <w:rsid w:val="006E1D56"/>
    <w:rsid w:val="006E1EA9"/>
    <w:rsid w:val="006E22EF"/>
    <w:rsid w:val="006E3C82"/>
    <w:rsid w:val="006E4414"/>
    <w:rsid w:val="006E565D"/>
    <w:rsid w:val="006E7220"/>
    <w:rsid w:val="006E73C1"/>
    <w:rsid w:val="006E7E82"/>
    <w:rsid w:val="006F15CF"/>
    <w:rsid w:val="006F27CC"/>
    <w:rsid w:val="006F2A3A"/>
    <w:rsid w:val="006F3C21"/>
    <w:rsid w:val="006F4B3A"/>
    <w:rsid w:val="006F7227"/>
    <w:rsid w:val="006F7712"/>
    <w:rsid w:val="006F7D00"/>
    <w:rsid w:val="006F7EBC"/>
    <w:rsid w:val="006F7F8A"/>
    <w:rsid w:val="007003BF"/>
    <w:rsid w:val="007005F8"/>
    <w:rsid w:val="007006AE"/>
    <w:rsid w:val="007007BC"/>
    <w:rsid w:val="007041A9"/>
    <w:rsid w:val="0070585D"/>
    <w:rsid w:val="00707BD6"/>
    <w:rsid w:val="00713FFE"/>
    <w:rsid w:val="00716434"/>
    <w:rsid w:val="00717957"/>
    <w:rsid w:val="00717FF4"/>
    <w:rsid w:val="00720DB0"/>
    <w:rsid w:val="00723020"/>
    <w:rsid w:val="00724ACF"/>
    <w:rsid w:val="00726276"/>
    <w:rsid w:val="00726450"/>
    <w:rsid w:val="0073258F"/>
    <w:rsid w:val="007352B9"/>
    <w:rsid w:val="00735F0B"/>
    <w:rsid w:val="00741821"/>
    <w:rsid w:val="007441BE"/>
    <w:rsid w:val="00746DEF"/>
    <w:rsid w:val="007533D0"/>
    <w:rsid w:val="0075535B"/>
    <w:rsid w:val="0075554C"/>
    <w:rsid w:val="00755E4B"/>
    <w:rsid w:val="00757D8A"/>
    <w:rsid w:val="0076036A"/>
    <w:rsid w:val="00765C4A"/>
    <w:rsid w:val="00766084"/>
    <w:rsid w:val="00766C94"/>
    <w:rsid w:val="00767D08"/>
    <w:rsid w:val="007712AD"/>
    <w:rsid w:val="007751DD"/>
    <w:rsid w:val="0077712C"/>
    <w:rsid w:val="0078088F"/>
    <w:rsid w:val="00781647"/>
    <w:rsid w:val="007858A8"/>
    <w:rsid w:val="00785A03"/>
    <w:rsid w:val="0079022A"/>
    <w:rsid w:val="00790D50"/>
    <w:rsid w:val="00792D9A"/>
    <w:rsid w:val="0079360A"/>
    <w:rsid w:val="00793F2B"/>
    <w:rsid w:val="007A1548"/>
    <w:rsid w:val="007A28A1"/>
    <w:rsid w:val="007A3684"/>
    <w:rsid w:val="007B0142"/>
    <w:rsid w:val="007B5105"/>
    <w:rsid w:val="007B5348"/>
    <w:rsid w:val="007B74F7"/>
    <w:rsid w:val="007B7E77"/>
    <w:rsid w:val="007C0619"/>
    <w:rsid w:val="007C5248"/>
    <w:rsid w:val="007C55CE"/>
    <w:rsid w:val="007C5B94"/>
    <w:rsid w:val="007C5EA2"/>
    <w:rsid w:val="007D2B8A"/>
    <w:rsid w:val="007D3191"/>
    <w:rsid w:val="007D40D8"/>
    <w:rsid w:val="007D62B9"/>
    <w:rsid w:val="007E0B26"/>
    <w:rsid w:val="007E13A3"/>
    <w:rsid w:val="007E7ED7"/>
    <w:rsid w:val="007E7F83"/>
    <w:rsid w:val="007F3C93"/>
    <w:rsid w:val="007F47FF"/>
    <w:rsid w:val="007F4F67"/>
    <w:rsid w:val="007F5FE3"/>
    <w:rsid w:val="00800626"/>
    <w:rsid w:val="00802B1B"/>
    <w:rsid w:val="008033DE"/>
    <w:rsid w:val="008048AF"/>
    <w:rsid w:val="00804991"/>
    <w:rsid w:val="00807728"/>
    <w:rsid w:val="008146B4"/>
    <w:rsid w:val="00816F45"/>
    <w:rsid w:val="00821A62"/>
    <w:rsid w:val="00823EBB"/>
    <w:rsid w:val="00824235"/>
    <w:rsid w:val="00825CBA"/>
    <w:rsid w:val="00826F19"/>
    <w:rsid w:val="00827D61"/>
    <w:rsid w:val="00835F67"/>
    <w:rsid w:val="008367F9"/>
    <w:rsid w:val="00836EE1"/>
    <w:rsid w:val="0084029E"/>
    <w:rsid w:val="008421E9"/>
    <w:rsid w:val="00844CA2"/>
    <w:rsid w:val="0084607E"/>
    <w:rsid w:val="00846732"/>
    <w:rsid w:val="00850F4D"/>
    <w:rsid w:val="0085555B"/>
    <w:rsid w:val="008561D0"/>
    <w:rsid w:val="00857AE5"/>
    <w:rsid w:val="00857B3A"/>
    <w:rsid w:val="00861DE7"/>
    <w:rsid w:val="00864459"/>
    <w:rsid w:val="0086479D"/>
    <w:rsid w:val="008662DE"/>
    <w:rsid w:val="00870420"/>
    <w:rsid w:val="008709D3"/>
    <w:rsid w:val="008715B7"/>
    <w:rsid w:val="00873B49"/>
    <w:rsid w:val="00875899"/>
    <w:rsid w:val="00875DD4"/>
    <w:rsid w:val="0087647C"/>
    <w:rsid w:val="00876D46"/>
    <w:rsid w:val="00880368"/>
    <w:rsid w:val="00880A4F"/>
    <w:rsid w:val="00882DAB"/>
    <w:rsid w:val="00883861"/>
    <w:rsid w:val="00884293"/>
    <w:rsid w:val="00886098"/>
    <w:rsid w:val="008905C6"/>
    <w:rsid w:val="00890CA3"/>
    <w:rsid w:val="008913DB"/>
    <w:rsid w:val="008923EA"/>
    <w:rsid w:val="00892F3B"/>
    <w:rsid w:val="00894F0B"/>
    <w:rsid w:val="008A0077"/>
    <w:rsid w:val="008A06A2"/>
    <w:rsid w:val="008A46CA"/>
    <w:rsid w:val="008A69A2"/>
    <w:rsid w:val="008A7CD2"/>
    <w:rsid w:val="008B0079"/>
    <w:rsid w:val="008B11F2"/>
    <w:rsid w:val="008B4350"/>
    <w:rsid w:val="008B767A"/>
    <w:rsid w:val="008B7CE5"/>
    <w:rsid w:val="008C0E4E"/>
    <w:rsid w:val="008C1791"/>
    <w:rsid w:val="008C2869"/>
    <w:rsid w:val="008C3908"/>
    <w:rsid w:val="008C3C98"/>
    <w:rsid w:val="008C496C"/>
    <w:rsid w:val="008C4B83"/>
    <w:rsid w:val="008C66BC"/>
    <w:rsid w:val="008C71F0"/>
    <w:rsid w:val="008C7801"/>
    <w:rsid w:val="008D2E2F"/>
    <w:rsid w:val="008D4D5E"/>
    <w:rsid w:val="008E0A16"/>
    <w:rsid w:val="008E1526"/>
    <w:rsid w:val="008E1F09"/>
    <w:rsid w:val="008E3EBF"/>
    <w:rsid w:val="008E4A52"/>
    <w:rsid w:val="008E66D0"/>
    <w:rsid w:val="008F1748"/>
    <w:rsid w:val="008F2DB1"/>
    <w:rsid w:val="008F3B97"/>
    <w:rsid w:val="008F4725"/>
    <w:rsid w:val="008F5D81"/>
    <w:rsid w:val="00904BA6"/>
    <w:rsid w:val="00907612"/>
    <w:rsid w:val="00907967"/>
    <w:rsid w:val="00907F67"/>
    <w:rsid w:val="009120DA"/>
    <w:rsid w:val="009126BE"/>
    <w:rsid w:val="00915146"/>
    <w:rsid w:val="009158FA"/>
    <w:rsid w:val="00915DD5"/>
    <w:rsid w:val="0092712D"/>
    <w:rsid w:val="009320A3"/>
    <w:rsid w:val="00932EE7"/>
    <w:rsid w:val="00933AEA"/>
    <w:rsid w:val="00936E5A"/>
    <w:rsid w:val="00940EF8"/>
    <w:rsid w:val="00945A22"/>
    <w:rsid w:val="00947C46"/>
    <w:rsid w:val="009504F3"/>
    <w:rsid w:val="00952453"/>
    <w:rsid w:val="00957252"/>
    <w:rsid w:val="0096039B"/>
    <w:rsid w:val="009701D8"/>
    <w:rsid w:val="0097038B"/>
    <w:rsid w:val="00975745"/>
    <w:rsid w:val="009772D9"/>
    <w:rsid w:val="0097770F"/>
    <w:rsid w:val="009802AC"/>
    <w:rsid w:val="0098349C"/>
    <w:rsid w:val="00991C9C"/>
    <w:rsid w:val="00993E48"/>
    <w:rsid w:val="009963C4"/>
    <w:rsid w:val="009A18D8"/>
    <w:rsid w:val="009A3BFD"/>
    <w:rsid w:val="009A552E"/>
    <w:rsid w:val="009A5AB2"/>
    <w:rsid w:val="009A768B"/>
    <w:rsid w:val="009B3E74"/>
    <w:rsid w:val="009B401E"/>
    <w:rsid w:val="009C19FB"/>
    <w:rsid w:val="009C4D2F"/>
    <w:rsid w:val="009C5270"/>
    <w:rsid w:val="009C722A"/>
    <w:rsid w:val="009D52AB"/>
    <w:rsid w:val="009D581F"/>
    <w:rsid w:val="009E026B"/>
    <w:rsid w:val="009E0804"/>
    <w:rsid w:val="009E1BD2"/>
    <w:rsid w:val="009E22C5"/>
    <w:rsid w:val="009E2F83"/>
    <w:rsid w:val="009E34B9"/>
    <w:rsid w:val="009E5AF4"/>
    <w:rsid w:val="009E6537"/>
    <w:rsid w:val="009F7002"/>
    <w:rsid w:val="00A03142"/>
    <w:rsid w:val="00A1083A"/>
    <w:rsid w:val="00A13B68"/>
    <w:rsid w:val="00A146A4"/>
    <w:rsid w:val="00A21852"/>
    <w:rsid w:val="00A23ACE"/>
    <w:rsid w:val="00A24C01"/>
    <w:rsid w:val="00A25D03"/>
    <w:rsid w:val="00A274BD"/>
    <w:rsid w:val="00A27518"/>
    <w:rsid w:val="00A30CA6"/>
    <w:rsid w:val="00A334F7"/>
    <w:rsid w:val="00A36C98"/>
    <w:rsid w:val="00A36E57"/>
    <w:rsid w:val="00A37D30"/>
    <w:rsid w:val="00A37ECB"/>
    <w:rsid w:val="00A5076F"/>
    <w:rsid w:val="00A50F83"/>
    <w:rsid w:val="00A566D2"/>
    <w:rsid w:val="00A57FDC"/>
    <w:rsid w:val="00A61BC1"/>
    <w:rsid w:val="00A63457"/>
    <w:rsid w:val="00A6380A"/>
    <w:rsid w:val="00A652C0"/>
    <w:rsid w:val="00A6593B"/>
    <w:rsid w:val="00A70E19"/>
    <w:rsid w:val="00A7256D"/>
    <w:rsid w:val="00A73318"/>
    <w:rsid w:val="00A74465"/>
    <w:rsid w:val="00A766A6"/>
    <w:rsid w:val="00A805CD"/>
    <w:rsid w:val="00A9123D"/>
    <w:rsid w:val="00A91D3B"/>
    <w:rsid w:val="00A93A81"/>
    <w:rsid w:val="00A95DF9"/>
    <w:rsid w:val="00AA0A11"/>
    <w:rsid w:val="00AA2227"/>
    <w:rsid w:val="00AA55AA"/>
    <w:rsid w:val="00AA5DF6"/>
    <w:rsid w:val="00AA60AD"/>
    <w:rsid w:val="00AB00AE"/>
    <w:rsid w:val="00AB0B28"/>
    <w:rsid w:val="00AB179F"/>
    <w:rsid w:val="00AB4F34"/>
    <w:rsid w:val="00AB6549"/>
    <w:rsid w:val="00AC00CF"/>
    <w:rsid w:val="00AC0C7B"/>
    <w:rsid w:val="00AC0DE4"/>
    <w:rsid w:val="00AC1BD8"/>
    <w:rsid w:val="00AC7EE1"/>
    <w:rsid w:val="00AD2F02"/>
    <w:rsid w:val="00AD2FFD"/>
    <w:rsid w:val="00AD67CD"/>
    <w:rsid w:val="00AD74A9"/>
    <w:rsid w:val="00AE01E3"/>
    <w:rsid w:val="00AE6642"/>
    <w:rsid w:val="00AE70F0"/>
    <w:rsid w:val="00AE7BE2"/>
    <w:rsid w:val="00AF1A59"/>
    <w:rsid w:val="00AF2651"/>
    <w:rsid w:val="00AF612A"/>
    <w:rsid w:val="00B00C85"/>
    <w:rsid w:val="00B016F7"/>
    <w:rsid w:val="00B01E18"/>
    <w:rsid w:val="00B0269A"/>
    <w:rsid w:val="00B0744C"/>
    <w:rsid w:val="00B146D0"/>
    <w:rsid w:val="00B146F3"/>
    <w:rsid w:val="00B15133"/>
    <w:rsid w:val="00B156AA"/>
    <w:rsid w:val="00B21182"/>
    <w:rsid w:val="00B25144"/>
    <w:rsid w:val="00B26E17"/>
    <w:rsid w:val="00B311FF"/>
    <w:rsid w:val="00B34871"/>
    <w:rsid w:val="00B3582B"/>
    <w:rsid w:val="00B358D7"/>
    <w:rsid w:val="00B36711"/>
    <w:rsid w:val="00B417E0"/>
    <w:rsid w:val="00B43E7D"/>
    <w:rsid w:val="00B4424F"/>
    <w:rsid w:val="00B4518E"/>
    <w:rsid w:val="00B51A96"/>
    <w:rsid w:val="00B55D00"/>
    <w:rsid w:val="00B572A6"/>
    <w:rsid w:val="00B60459"/>
    <w:rsid w:val="00B621D4"/>
    <w:rsid w:val="00B641F5"/>
    <w:rsid w:val="00B65D0F"/>
    <w:rsid w:val="00B663B2"/>
    <w:rsid w:val="00B66F51"/>
    <w:rsid w:val="00B67B73"/>
    <w:rsid w:val="00B71745"/>
    <w:rsid w:val="00B73535"/>
    <w:rsid w:val="00B81A56"/>
    <w:rsid w:val="00B840D7"/>
    <w:rsid w:val="00B85E09"/>
    <w:rsid w:val="00B91CE0"/>
    <w:rsid w:val="00B92803"/>
    <w:rsid w:val="00B932F3"/>
    <w:rsid w:val="00B94B74"/>
    <w:rsid w:val="00BA0FFC"/>
    <w:rsid w:val="00BA348A"/>
    <w:rsid w:val="00BA3D20"/>
    <w:rsid w:val="00BA4BDF"/>
    <w:rsid w:val="00BA5F9C"/>
    <w:rsid w:val="00BA6DF9"/>
    <w:rsid w:val="00BA7AB4"/>
    <w:rsid w:val="00BB3685"/>
    <w:rsid w:val="00BB39E8"/>
    <w:rsid w:val="00BB7EF4"/>
    <w:rsid w:val="00BC1720"/>
    <w:rsid w:val="00BC22F9"/>
    <w:rsid w:val="00BC2CA6"/>
    <w:rsid w:val="00BC2D16"/>
    <w:rsid w:val="00BC32E3"/>
    <w:rsid w:val="00BC5821"/>
    <w:rsid w:val="00BD0A7E"/>
    <w:rsid w:val="00BD0EC2"/>
    <w:rsid w:val="00BD15FE"/>
    <w:rsid w:val="00BD1DBD"/>
    <w:rsid w:val="00BD3A40"/>
    <w:rsid w:val="00BD4E3B"/>
    <w:rsid w:val="00BE20F6"/>
    <w:rsid w:val="00BE2742"/>
    <w:rsid w:val="00BE39B0"/>
    <w:rsid w:val="00BE78F9"/>
    <w:rsid w:val="00BF26F0"/>
    <w:rsid w:val="00C014A4"/>
    <w:rsid w:val="00C027A5"/>
    <w:rsid w:val="00C04C2F"/>
    <w:rsid w:val="00C04D12"/>
    <w:rsid w:val="00C069C0"/>
    <w:rsid w:val="00C14ED1"/>
    <w:rsid w:val="00C15437"/>
    <w:rsid w:val="00C2084E"/>
    <w:rsid w:val="00C20C8D"/>
    <w:rsid w:val="00C24AE5"/>
    <w:rsid w:val="00C276EA"/>
    <w:rsid w:val="00C3005D"/>
    <w:rsid w:val="00C328CE"/>
    <w:rsid w:val="00C32957"/>
    <w:rsid w:val="00C35C63"/>
    <w:rsid w:val="00C35D67"/>
    <w:rsid w:val="00C3669D"/>
    <w:rsid w:val="00C36EC5"/>
    <w:rsid w:val="00C40557"/>
    <w:rsid w:val="00C411BB"/>
    <w:rsid w:val="00C4155F"/>
    <w:rsid w:val="00C44DEB"/>
    <w:rsid w:val="00C45701"/>
    <w:rsid w:val="00C45ACE"/>
    <w:rsid w:val="00C47198"/>
    <w:rsid w:val="00C512C9"/>
    <w:rsid w:val="00C524FD"/>
    <w:rsid w:val="00C53419"/>
    <w:rsid w:val="00C56B76"/>
    <w:rsid w:val="00C57265"/>
    <w:rsid w:val="00C60C86"/>
    <w:rsid w:val="00C61A63"/>
    <w:rsid w:val="00C61E00"/>
    <w:rsid w:val="00C63914"/>
    <w:rsid w:val="00C643FD"/>
    <w:rsid w:val="00C64B6D"/>
    <w:rsid w:val="00C65A99"/>
    <w:rsid w:val="00C66B63"/>
    <w:rsid w:val="00C66DBE"/>
    <w:rsid w:val="00C77065"/>
    <w:rsid w:val="00C82A57"/>
    <w:rsid w:val="00C83405"/>
    <w:rsid w:val="00C84435"/>
    <w:rsid w:val="00C86476"/>
    <w:rsid w:val="00C87912"/>
    <w:rsid w:val="00C911CF"/>
    <w:rsid w:val="00C91C5A"/>
    <w:rsid w:val="00C953AF"/>
    <w:rsid w:val="00CA07EB"/>
    <w:rsid w:val="00CA2472"/>
    <w:rsid w:val="00CB5905"/>
    <w:rsid w:val="00CC0C8E"/>
    <w:rsid w:val="00CC3B8F"/>
    <w:rsid w:val="00CC47EE"/>
    <w:rsid w:val="00CD4471"/>
    <w:rsid w:val="00CD4F76"/>
    <w:rsid w:val="00CD65F8"/>
    <w:rsid w:val="00CE2027"/>
    <w:rsid w:val="00CE361B"/>
    <w:rsid w:val="00CE5B93"/>
    <w:rsid w:val="00CE6AAB"/>
    <w:rsid w:val="00CE7C7F"/>
    <w:rsid w:val="00CF25EA"/>
    <w:rsid w:val="00CF2F8C"/>
    <w:rsid w:val="00CF502C"/>
    <w:rsid w:val="00CF7ADF"/>
    <w:rsid w:val="00CF7C7B"/>
    <w:rsid w:val="00D01695"/>
    <w:rsid w:val="00D01A1D"/>
    <w:rsid w:val="00D03260"/>
    <w:rsid w:val="00D04B80"/>
    <w:rsid w:val="00D11171"/>
    <w:rsid w:val="00D11F2B"/>
    <w:rsid w:val="00D1258D"/>
    <w:rsid w:val="00D1457B"/>
    <w:rsid w:val="00D15E07"/>
    <w:rsid w:val="00D16B56"/>
    <w:rsid w:val="00D21083"/>
    <w:rsid w:val="00D2124C"/>
    <w:rsid w:val="00D216C6"/>
    <w:rsid w:val="00D2178B"/>
    <w:rsid w:val="00D25385"/>
    <w:rsid w:val="00D27501"/>
    <w:rsid w:val="00D27E41"/>
    <w:rsid w:val="00D3270D"/>
    <w:rsid w:val="00D32C9C"/>
    <w:rsid w:val="00D332B6"/>
    <w:rsid w:val="00D33A66"/>
    <w:rsid w:val="00D35427"/>
    <w:rsid w:val="00D354BD"/>
    <w:rsid w:val="00D42C02"/>
    <w:rsid w:val="00D44B81"/>
    <w:rsid w:val="00D46394"/>
    <w:rsid w:val="00D46824"/>
    <w:rsid w:val="00D46E54"/>
    <w:rsid w:val="00D53951"/>
    <w:rsid w:val="00D53994"/>
    <w:rsid w:val="00D55E90"/>
    <w:rsid w:val="00D57163"/>
    <w:rsid w:val="00D60289"/>
    <w:rsid w:val="00D602BF"/>
    <w:rsid w:val="00D61A69"/>
    <w:rsid w:val="00D62662"/>
    <w:rsid w:val="00D6285D"/>
    <w:rsid w:val="00D63C11"/>
    <w:rsid w:val="00D651DC"/>
    <w:rsid w:val="00D67AC0"/>
    <w:rsid w:val="00D727FD"/>
    <w:rsid w:val="00D7382A"/>
    <w:rsid w:val="00D74225"/>
    <w:rsid w:val="00D745BB"/>
    <w:rsid w:val="00D7709D"/>
    <w:rsid w:val="00D83E60"/>
    <w:rsid w:val="00D844DB"/>
    <w:rsid w:val="00D84C5E"/>
    <w:rsid w:val="00D86476"/>
    <w:rsid w:val="00D908A8"/>
    <w:rsid w:val="00D93997"/>
    <w:rsid w:val="00D93B8F"/>
    <w:rsid w:val="00D9408F"/>
    <w:rsid w:val="00D948B4"/>
    <w:rsid w:val="00D965A6"/>
    <w:rsid w:val="00D971EE"/>
    <w:rsid w:val="00D976C1"/>
    <w:rsid w:val="00DA1719"/>
    <w:rsid w:val="00DA313D"/>
    <w:rsid w:val="00DA31A6"/>
    <w:rsid w:val="00DA5FC1"/>
    <w:rsid w:val="00DB3324"/>
    <w:rsid w:val="00DC58B2"/>
    <w:rsid w:val="00DD0815"/>
    <w:rsid w:val="00DD29C0"/>
    <w:rsid w:val="00DD3CE6"/>
    <w:rsid w:val="00DD3FCC"/>
    <w:rsid w:val="00DD604A"/>
    <w:rsid w:val="00DE21B2"/>
    <w:rsid w:val="00DE2FB2"/>
    <w:rsid w:val="00DE3B38"/>
    <w:rsid w:val="00DE7407"/>
    <w:rsid w:val="00DE7527"/>
    <w:rsid w:val="00DE771E"/>
    <w:rsid w:val="00DE7877"/>
    <w:rsid w:val="00DF4DD6"/>
    <w:rsid w:val="00DF7047"/>
    <w:rsid w:val="00DF72E9"/>
    <w:rsid w:val="00DF78B4"/>
    <w:rsid w:val="00E00ABB"/>
    <w:rsid w:val="00E04257"/>
    <w:rsid w:val="00E04556"/>
    <w:rsid w:val="00E1457D"/>
    <w:rsid w:val="00E14B2D"/>
    <w:rsid w:val="00E162D9"/>
    <w:rsid w:val="00E16449"/>
    <w:rsid w:val="00E17485"/>
    <w:rsid w:val="00E200A8"/>
    <w:rsid w:val="00E31A04"/>
    <w:rsid w:val="00E323A0"/>
    <w:rsid w:val="00E32C22"/>
    <w:rsid w:val="00E33A73"/>
    <w:rsid w:val="00E35721"/>
    <w:rsid w:val="00E422CE"/>
    <w:rsid w:val="00E4636C"/>
    <w:rsid w:val="00E46B56"/>
    <w:rsid w:val="00E479F2"/>
    <w:rsid w:val="00E506F2"/>
    <w:rsid w:val="00E50FA8"/>
    <w:rsid w:val="00E53372"/>
    <w:rsid w:val="00E540CE"/>
    <w:rsid w:val="00E6074B"/>
    <w:rsid w:val="00E64554"/>
    <w:rsid w:val="00E65291"/>
    <w:rsid w:val="00E66422"/>
    <w:rsid w:val="00E66D02"/>
    <w:rsid w:val="00E66FD2"/>
    <w:rsid w:val="00E6744B"/>
    <w:rsid w:val="00E70C02"/>
    <w:rsid w:val="00E717F9"/>
    <w:rsid w:val="00E725F5"/>
    <w:rsid w:val="00E7266C"/>
    <w:rsid w:val="00E769EF"/>
    <w:rsid w:val="00E80D38"/>
    <w:rsid w:val="00E818AA"/>
    <w:rsid w:val="00E844C5"/>
    <w:rsid w:val="00E8471B"/>
    <w:rsid w:val="00E8554D"/>
    <w:rsid w:val="00E96152"/>
    <w:rsid w:val="00E96C72"/>
    <w:rsid w:val="00E972CF"/>
    <w:rsid w:val="00EA1188"/>
    <w:rsid w:val="00EA1F74"/>
    <w:rsid w:val="00EA3B98"/>
    <w:rsid w:val="00EA4712"/>
    <w:rsid w:val="00EA5A4B"/>
    <w:rsid w:val="00EA726F"/>
    <w:rsid w:val="00EB068C"/>
    <w:rsid w:val="00EB097C"/>
    <w:rsid w:val="00EB0FA9"/>
    <w:rsid w:val="00EB1F44"/>
    <w:rsid w:val="00EB27E1"/>
    <w:rsid w:val="00EB3B7E"/>
    <w:rsid w:val="00EB65FD"/>
    <w:rsid w:val="00EC607C"/>
    <w:rsid w:val="00EC6C6D"/>
    <w:rsid w:val="00ED0881"/>
    <w:rsid w:val="00ED31A3"/>
    <w:rsid w:val="00ED33D2"/>
    <w:rsid w:val="00ED5BBF"/>
    <w:rsid w:val="00ED71B1"/>
    <w:rsid w:val="00EE19FF"/>
    <w:rsid w:val="00EE3642"/>
    <w:rsid w:val="00EF00EF"/>
    <w:rsid w:val="00EF03C9"/>
    <w:rsid w:val="00EF10D5"/>
    <w:rsid w:val="00EF509F"/>
    <w:rsid w:val="00EF5119"/>
    <w:rsid w:val="00EF6958"/>
    <w:rsid w:val="00EF7359"/>
    <w:rsid w:val="00F00865"/>
    <w:rsid w:val="00F01BDD"/>
    <w:rsid w:val="00F01D3B"/>
    <w:rsid w:val="00F0385B"/>
    <w:rsid w:val="00F10114"/>
    <w:rsid w:val="00F128E0"/>
    <w:rsid w:val="00F129F1"/>
    <w:rsid w:val="00F138D5"/>
    <w:rsid w:val="00F13C38"/>
    <w:rsid w:val="00F15730"/>
    <w:rsid w:val="00F16BF9"/>
    <w:rsid w:val="00F16E86"/>
    <w:rsid w:val="00F17E91"/>
    <w:rsid w:val="00F2049C"/>
    <w:rsid w:val="00F21E37"/>
    <w:rsid w:val="00F2220A"/>
    <w:rsid w:val="00F24D29"/>
    <w:rsid w:val="00F278E8"/>
    <w:rsid w:val="00F27BDC"/>
    <w:rsid w:val="00F27C57"/>
    <w:rsid w:val="00F31048"/>
    <w:rsid w:val="00F31DCB"/>
    <w:rsid w:val="00F35398"/>
    <w:rsid w:val="00F42520"/>
    <w:rsid w:val="00F4432E"/>
    <w:rsid w:val="00F45218"/>
    <w:rsid w:val="00F47D02"/>
    <w:rsid w:val="00F47D3A"/>
    <w:rsid w:val="00F50BC8"/>
    <w:rsid w:val="00F5130E"/>
    <w:rsid w:val="00F51CB9"/>
    <w:rsid w:val="00F52255"/>
    <w:rsid w:val="00F52D12"/>
    <w:rsid w:val="00F55DA3"/>
    <w:rsid w:val="00F56A6F"/>
    <w:rsid w:val="00F56AFC"/>
    <w:rsid w:val="00F572B4"/>
    <w:rsid w:val="00F60D00"/>
    <w:rsid w:val="00F616A3"/>
    <w:rsid w:val="00F61F4F"/>
    <w:rsid w:val="00F62EBA"/>
    <w:rsid w:val="00F6327F"/>
    <w:rsid w:val="00F632DF"/>
    <w:rsid w:val="00F656FC"/>
    <w:rsid w:val="00F663CB"/>
    <w:rsid w:val="00F67326"/>
    <w:rsid w:val="00F705D5"/>
    <w:rsid w:val="00F710AA"/>
    <w:rsid w:val="00F7132B"/>
    <w:rsid w:val="00F71A88"/>
    <w:rsid w:val="00F732A2"/>
    <w:rsid w:val="00F7375E"/>
    <w:rsid w:val="00F73D21"/>
    <w:rsid w:val="00F75AF9"/>
    <w:rsid w:val="00F75F4E"/>
    <w:rsid w:val="00F76BED"/>
    <w:rsid w:val="00F77A7E"/>
    <w:rsid w:val="00F809D3"/>
    <w:rsid w:val="00F831AF"/>
    <w:rsid w:val="00F84F15"/>
    <w:rsid w:val="00F90B20"/>
    <w:rsid w:val="00F91D7C"/>
    <w:rsid w:val="00F92C17"/>
    <w:rsid w:val="00F93274"/>
    <w:rsid w:val="00F940C6"/>
    <w:rsid w:val="00F96320"/>
    <w:rsid w:val="00F974C2"/>
    <w:rsid w:val="00F97583"/>
    <w:rsid w:val="00FA110A"/>
    <w:rsid w:val="00FA15FA"/>
    <w:rsid w:val="00FA6455"/>
    <w:rsid w:val="00FA6A9F"/>
    <w:rsid w:val="00FB1BFD"/>
    <w:rsid w:val="00FB3ABE"/>
    <w:rsid w:val="00FB3B67"/>
    <w:rsid w:val="00FB59F7"/>
    <w:rsid w:val="00FC13EB"/>
    <w:rsid w:val="00FC2498"/>
    <w:rsid w:val="00FC2B95"/>
    <w:rsid w:val="00FC7F58"/>
    <w:rsid w:val="00FD0505"/>
    <w:rsid w:val="00FD15D3"/>
    <w:rsid w:val="00FD2A6D"/>
    <w:rsid w:val="00FD5879"/>
    <w:rsid w:val="00FD69A1"/>
    <w:rsid w:val="00FD7B84"/>
    <w:rsid w:val="00FE0AC8"/>
    <w:rsid w:val="00FE37A7"/>
    <w:rsid w:val="00FE4FE2"/>
    <w:rsid w:val="00FE6037"/>
    <w:rsid w:val="00FE6715"/>
    <w:rsid w:val="00FE682E"/>
    <w:rsid w:val="00FE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nhideWhenUsed/>
    <w:qFormat/>
    <w:rsid w:val="00D032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qFormat/>
    <w:rsid w:val="006F3C21"/>
    <w:pPr>
      <w:keepNext/>
      <w:spacing w:after="0" w:line="240" w:lineRule="exact"/>
      <w:ind w:right="-782" w:firstLine="709"/>
      <w:jc w:val="both"/>
      <w:outlineLvl w:val="8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258F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4A2F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F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A2F0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A2F0A"/>
    <w:rPr>
      <w:rFonts w:ascii="Calibri" w:eastAsia="Calibri" w:hAnsi="Calibri" w:cs="Times New Roman"/>
      <w:sz w:val="20"/>
      <w:szCs w:val="20"/>
    </w:rPr>
  </w:style>
  <w:style w:type="character" w:styleId="a9">
    <w:name w:val="page number"/>
    <w:uiPriority w:val="99"/>
    <w:rsid w:val="004A2F0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A2F0A"/>
    <w:pPr>
      <w:spacing w:after="200" w:line="276" w:lineRule="auto"/>
    </w:pPr>
    <w:rPr>
      <w:rFonts w:ascii="Times New Roman" w:eastAsia="Calibri" w:hAnsi="Times New Roman" w:cs="Times New Roman"/>
      <w:sz w:val="0"/>
      <w:szCs w:val="0"/>
    </w:rPr>
  </w:style>
  <w:style w:type="character" w:customStyle="1" w:styleId="ab">
    <w:name w:val="Текст выноски Знак"/>
    <w:basedOn w:val="a0"/>
    <w:link w:val="aa"/>
    <w:uiPriority w:val="99"/>
    <w:semiHidden/>
    <w:rsid w:val="004A2F0A"/>
    <w:rPr>
      <w:rFonts w:ascii="Times New Roman" w:eastAsia="Calibri" w:hAnsi="Times New Roman" w:cs="Times New Roman"/>
      <w:sz w:val="0"/>
      <w:szCs w:val="0"/>
    </w:rPr>
  </w:style>
  <w:style w:type="paragraph" w:customStyle="1" w:styleId="14">
    <w:name w:val="Обычный + 14 пт"/>
    <w:aliases w:val="полужирный,По центру"/>
    <w:basedOn w:val="a"/>
    <w:rsid w:val="004A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657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6736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1"/>
    <w:locked/>
    <w:rsid w:val="006736A0"/>
  </w:style>
  <w:style w:type="table" w:customStyle="1" w:styleId="1">
    <w:name w:val="Сетка таблицы1"/>
    <w:basedOn w:val="a1"/>
    <w:next w:val="a6"/>
    <w:rsid w:val="00673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8C3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e">
    <w:name w:val="Hyperlink"/>
    <w:basedOn w:val="a0"/>
    <w:uiPriority w:val="99"/>
    <w:rsid w:val="008C3908"/>
    <w:rPr>
      <w:color w:val="0000FF"/>
      <w:u w:val="single"/>
    </w:rPr>
  </w:style>
  <w:style w:type="character" w:customStyle="1" w:styleId="af">
    <w:name w:val="Другое_"/>
    <w:basedOn w:val="a0"/>
    <w:link w:val="af0"/>
    <w:rsid w:val="008C3908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8C3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Подпись к таблице_"/>
    <w:basedOn w:val="a0"/>
    <w:link w:val="af2"/>
    <w:rsid w:val="008C390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одпись к таблице"/>
    <w:basedOn w:val="a"/>
    <w:link w:val="af1"/>
    <w:rsid w:val="008C3908"/>
    <w:pPr>
      <w:widowControl w:val="0"/>
      <w:spacing w:after="0" w:line="240" w:lineRule="auto"/>
      <w:ind w:firstLine="1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D032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d">
    <w:name w:val="Без интервала Знак"/>
    <w:link w:val="ac"/>
    <w:uiPriority w:val="1"/>
    <w:locked/>
    <w:rsid w:val="00904BA6"/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5F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3C2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nformat">
    <w:name w:val="ConsPlusNonformat"/>
    <w:rsid w:val="00FE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FE682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Верхний колонтитул Знак"/>
    <w:link w:val="af4"/>
    <w:rsid w:val="00FE682E"/>
    <w:rPr>
      <w:rFonts w:ascii="Times New Roman" w:eastAsia="Times New Roman" w:hAnsi="Times New Roman"/>
      <w:sz w:val="24"/>
    </w:rPr>
  </w:style>
  <w:style w:type="paragraph" w:styleId="af4">
    <w:name w:val="header"/>
    <w:basedOn w:val="a"/>
    <w:link w:val="af3"/>
    <w:rsid w:val="00FE682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FE682E"/>
  </w:style>
  <w:style w:type="paragraph" w:styleId="af5">
    <w:name w:val="Body Text"/>
    <w:basedOn w:val="a"/>
    <w:link w:val="af6"/>
    <w:rsid w:val="00864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64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7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36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71E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D971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71EE"/>
  </w:style>
  <w:style w:type="paragraph" w:customStyle="1" w:styleId="ConsNonformat">
    <w:name w:val="ConsNonformat"/>
    <w:rsid w:val="00D97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rsid w:val="003219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F7227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F7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basedOn w:val="a0"/>
    <w:uiPriority w:val="99"/>
    <w:qFormat/>
    <w:rsid w:val="006F2A3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9A12-BD51-4FCE-A3CF-375FCCDD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79501</cp:lastModifiedBy>
  <cp:revision>2</cp:revision>
  <cp:lastPrinted>2023-10-31T06:13:00Z</cp:lastPrinted>
  <dcterms:created xsi:type="dcterms:W3CDTF">2023-10-31T06:15:00Z</dcterms:created>
  <dcterms:modified xsi:type="dcterms:W3CDTF">2023-10-31T06:15:00Z</dcterms:modified>
</cp:coreProperties>
</file>